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83" w:rsidRPr="00145FF4" w:rsidRDefault="006C7E0B" w:rsidP="00145FF4">
      <w:pPr>
        <w:pStyle w:val="Encabezado"/>
        <w:tabs>
          <w:tab w:val="left" w:pos="708"/>
        </w:tabs>
        <w:rPr>
          <w:rFonts w:ascii="Arial" w:hAnsi="Arial" w:cs="Arial"/>
          <w:b/>
        </w:rPr>
      </w:pPr>
      <w:bookmarkStart w:id="0" w:name="_GoBack"/>
      <w:bookmarkEnd w:id="0"/>
      <w:r w:rsidRPr="00145FF4">
        <w:rPr>
          <w:rFonts w:ascii="Arial" w:hAnsi="Arial" w:cs="Arial"/>
          <w:b/>
        </w:rPr>
        <w:t>Subprograma “Comunidad DIFerente”</w:t>
      </w:r>
      <w:r w:rsidR="00145FF4">
        <w:rPr>
          <w:rFonts w:ascii="Arial" w:hAnsi="Arial" w:cs="Arial"/>
          <w:b/>
        </w:rPr>
        <w:t xml:space="preserve"> (SCD)</w:t>
      </w:r>
    </w:p>
    <w:p w:rsidR="006C7E0B" w:rsidRPr="006963E5" w:rsidRDefault="006C7E0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6099"/>
        <w:gridCol w:w="1701"/>
        <w:gridCol w:w="3828"/>
      </w:tblGrid>
      <w:tr w:rsidR="00947292" w:rsidRPr="006963E5" w:rsidTr="00764963">
        <w:trPr>
          <w:trHeight w:val="51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47292" w:rsidRPr="006963E5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SEDIF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92" w:rsidRPr="006963E5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47292" w:rsidRPr="006963E5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92" w:rsidRPr="006963E5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7292" w:rsidRPr="006963E5" w:rsidRDefault="00947292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CA3841" w:rsidRPr="006963E5" w:rsidRDefault="00CA384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  <w:r w:rsidRPr="00764963">
        <w:rPr>
          <w:rFonts w:ascii="Arial" w:hAnsi="Arial" w:cs="Arial"/>
          <w:b/>
          <w:i/>
          <w:sz w:val="20"/>
          <w:szCs w:val="20"/>
        </w:rPr>
        <w:t xml:space="preserve">NOTA: </w:t>
      </w:r>
      <w:r w:rsidRPr="006963E5">
        <w:rPr>
          <w:rFonts w:ascii="Arial" w:hAnsi="Arial" w:cs="Arial"/>
          <w:i/>
          <w:sz w:val="20"/>
          <w:szCs w:val="20"/>
        </w:rPr>
        <w:t>Este formato deberá ser llenado por los SEDIF para su envío al SNDIF, conservando la totalidad y el orden de su estructura</w:t>
      </w:r>
      <w:r w:rsidR="00764963">
        <w:rPr>
          <w:rFonts w:ascii="Arial" w:hAnsi="Arial" w:cs="Arial"/>
          <w:i/>
          <w:sz w:val="20"/>
          <w:szCs w:val="20"/>
        </w:rPr>
        <w:t>.</w:t>
      </w:r>
    </w:p>
    <w:p w:rsidR="00947292" w:rsidRPr="006963E5" w:rsidRDefault="00947292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1501DC" w:rsidRPr="006963E5" w:rsidRDefault="001501D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2B7E12" w:rsidRPr="009F2688" w:rsidRDefault="002B7E12" w:rsidP="009F2688">
      <w:pPr>
        <w:pStyle w:val="Encabezado"/>
        <w:tabs>
          <w:tab w:val="clear" w:pos="4419"/>
          <w:tab w:val="clear" w:pos="8838"/>
        </w:tabs>
        <w:ind w:left="360"/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 w:rsidRPr="009F2688">
        <w:rPr>
          <w:rFonts w:ascii="Arial" w:hAnsi="Arial" w:cs="Arial"/>
          <w:b/>
          <w:smallCaps/>
          <w:color w:val="595959"/>
          <w:sz w:val="20"/>
          <w:szCs w:val="20"/>
        </w:rPr>
        <w:t xml:space="preserve">1. </w:t>
      </w:r>
      <w:r w:rsidR="009F2688">
        <w:rPr>
          <w:rFonts w:ascii="Arial" w:hAnsi="Arial" w:cs="Arial"/>
          <w:b/>
          <w:smallCaps/>
          <w:color w:val="595959"/>
          <w:sz w:val="20"/>
          <w:szCs w:val="20"/>
        </w:rPr>
        <w:t>Estrategia Operativa</w:t>
      </w:r>
    </w:p>
    <w:p w:rsidR="002B7E12" w:rsidRPr="006963E5" w:rsidRDefault="002B7E12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58"/>
      </w:tblGrid>
      <w:tr w:rsidR="00345778" w:rsidRPr="006963E5" w:rsidTr="00EC08CA">
        <w:trPr>
          <w:trHeight w:val="54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45778" w:rsidRPr="006963E5" w:rsidRDefault="00345778" w:rsidP="00817D4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1275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345778" w:rsidRPr="0040079A" w:rsidRDefault="002C25EE" w:rsidP="002047B6">
            <w:pPr>
              <w:pStyle w:val="Textocomentario"/>
              <w:jc w:val="both"/>
              <w:rPr>
                <w:rFonts w:ascii="Arial" w:hAnsi="Arial" w:cs="Arial"/>
                <w:b/>
                <w:color w:val="FF0000"/>
              </w:rPr>
            </w:pPr>
            <w:r w:rsidRPr="006963E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2047B6">
              <w:rPr>
                <w:rFonts w:ascii="Arial" w:hAnsi="Arial" w:cs="Arial"/>
                <w:b/>
              </w:rPr>
              <w:t xml:space="preserve">Describa el avance que han tenido los Grupos de Desarrollo de las localidades </w:t>
            </w:r>
            <w:r w:rsidR="00DC62B5">
              <w:rPr>
                <w:rFonts w:ascii="Arial" w:hAnsi="Arial" w:cs="Arial"/>
                <w:b/>
              </w:rPr>
              <w:t xml:space="preserve">en cada una de las modalidades </w:t>
            </w:r>
            <w:r w:rsidR="002047B6">
              <w:rPr>
                <w:rFonts w:ascii="Arial" w:hAnsi="Arial" w:cs="Arial"/>
                <w:b/>
              </w:rPr>
              <w:t xml:space="preserve">de su </w:t>
            </w:r>
            <w:r w:rsidR="002E6C34">
              <w:rPr>
                <w:rFonts w:ascii="Arial" w:hAnsi="Arial" w:cs="Arial"/>
                <w:b/>
              </w:rPr>
              <w:t xml:space="preserve">cobertura </w:t>
            </w:r>
            <w:r w:rsidR="002E6C34" w:rsidRPr="00B40D74">
              <w:rPr>
                <w:rFonts w:ascii="Arial" w:hAnsi="Arial" w:cs="Arial"/>
                <w:b/>
              </w:rPr>
              <w:t>(</w:t>
            </w:r>
            <w:r w:rsidR="002047B6">
              <w:rPr>
                <w:rFonts w:ascii="Arial" w:hAnsi="Arial" w:cs="Arial"/>
                <w:b/>
              </w:rPr>
              <w:t xml:space="preserve">2015-2016), </w:t>
            </w:r>
            <w:r w:rsidR="00CF1E70" w:rsidRPr="006963E5">
              <w:rPr>
                <w:rFonts w:ascii="Arial" w:hAnsi="Arial" w:cs="Arial"/>
                <w:b/>
              </w:rPr>
              <w:t xml:space="preserve">incluir </w:t>
            </w:r>
            <w:r w:rsidR="00CF1E70">
              <w:rPr>
                <w:rFonts w:ascii="Arial" w:hAnsi="Arial" w:cs="Arial"/>
                <w:b/>
              </w:rPr>
              <w:t>un análisis e</w:t>
            </w:r>
            <w:r w:rsidR="00D51D8A" w:rsidRPr="006963E5">
              <w:rPr>
                <w:rFonts w:ascii="Arial" w:hAnsi="Arial" w:cs="Arial"/>
                <w:b/>
              </w:rPr>
              <w:t xml:space="preserve"> interpretación </w:t>
            </w:r>
            <w:r w:rsidR="00CF1E70">
              <w:rPr>
                <w:rFonts w:ascii="Arial" w:hAnsi="Arial" w:cs="Arial"/>
                <w:b/>
              </w:rPr>
              <w:t>de los datos,</w:t>
            </w:r>
            <w:r w:rsidR="00D51D8A" w:rsidRPr="006963E5">
              <w:rPr>
                <w:rFonts w:ascii="Arial" w:hAnsi="Arial" w:cs="Arial"/>
                <w:b/>
              </w:rPr>
              <w:t xml:space="preserve"> </w:t>
            </w:r>
            <w:r w:rsidR="00CF1E70">
              <w:rPr>
                <w:rFonts w:ascii="Arial" w:hAnsi="Arial" w:cs="Arial"/>
                <w:b/>
              </w:rPr>
              <w:t xml:space="preserve">éstos deberán referir a </w:t>
            </w:r>
            <w:r w:rsidR="00D51D8A" w:rsidRPr="006963E5">
              <w:rPr>
                <w:rFonts w:ascii="Arial" w:hAnsi="Arial" w:cs="Arial"/>
                <w:b/>
              </w:rPr>
              <w:t xml:space="preserve">aspectos </w:t>
            </w:r>
            <w:r w:rsidR="004443FC" w:rsidRPr="006963E5">
              <w:rPr>
                <w:rFonts w:ascii="Arial" w:hAnsi="Arial" w:cs="Arial"/>
                <w:b/>
              </w:rPr>
              <w:t>reales</w:t>
            </w:r>
            <w:r w:rsidR="00CF1E70">
              <w:rPr>
                <w:rFonts w:ascii="Arial" w:hAnsi="Arial" w:cs="Arial"/>
                <w:b/>
              </w:rPr>
              <w:t xml:space="preserve"> del </w:t>
            </w:r>
            <w:r w:rsidR="00D51D8A" w:rsidRPr="006963E5">
              <w:rPr>
                <w:rFonts w:ascii="Arial" w:hAnsi="Arial" w:cs="Arial"/>
                <w:b/>
              </w:rPr>
              <w:t xml:space="preserve">proceso de intervención para </w:t>
            </w:r>
            <w:r w:rsidR="00CF1E70">
              <w:rPr>
                <w:rFonts w:ascii="Arial" w:hAnsi="Arial" w:cs="Arial"/>
                <w:b/>
              </w:rPr>
              <w:t xml:space="preserve">obtener el </w:t>
            </w:r>
            <w:r w:rsidR="000E116D" w:rsidRPr="006963E5">
              <w:rPr>
                <w:rFonts w:ascii="Arial" w:hAnsi="Arial" w:cs="Arial"/>
                <w:b/>
              </w:rPr>
              <w:t>resultado</w:t>
            </w:r>
            <w:r w:rsidR="00D51D8A" w:rsidRPr="006963E5">
              <w:rPr>
                <w:rFonts w:ascii="Arial" w:hAnsi="Arial" w:cs="Arial"/>
                <w:b/>
              </w:rPr>
              <w:t xml:space="preserve"> de las acciones operativas que </w:t>
            </w:r>
            <w:r w:rsidR="00CF1E70">
              <w:rPr>
                <w:rFonts w:ascii="Arial" w:hAnsi="Arial" w:cs="Arial"/>
                <w:b/>
              </w:rPr>
              <w:t xml:space="preserve">se </w:t>
            </w:r>
            <w:r w:rsidR="00D51D8A" w:rsidRPr="006963E5">
              <w:rPr>
                <w:rFonts w:ascii="Arial" w:hAnsi="Arial" w:cs="Arial"/>
                <w:b/>
              </w:rPr>
              <w:t>realizan</w:t>
            </w:r>
            <w:r w:rsidR="00CF1E70">
              <w:rPr>
                <w:rFonts w:ascii="Arial" w:hAnsi="Arial" w:cs="Arial"/>
                <w:b/>
              </w:rPr>
              <w:t xml:space="preserve"> en torno al SCD</w:t>
            </w:r>
            <w:r w:rsidR="00B74C10" w:rsidRPr="006963E5">
              <w:rPr>
                <w:rFonts w:ascii="Arial" w:hAnsi="Arial" w:cs="Arial"/>
                <w:b/>
              </w:rPr>
              <w:t>.</w:t>
            </w:r>
            <w:r w:rsidR="0040079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D4945" w:rsidRPr="006963E5" w:rsidTr="008962AE">
        <w:trPr>
          <w:trHeight w:val="1339"/>
        </w:trPr>
        <w:tc>
          <w:tcPr>
            <w:tcW w:w="13575" w:type="dxa"/>
            <w:gridSpan w:val="2"/>
            <w:shd w:val="clear" w:color="auto" w:fill="auto"/>
            <w:vAlign w:val="center"/>
          </w:tcPr>
          <w:p w:rsidR="00A32DF8" w:rsidRDefault="00A32DF8" w:rsidP="00A0532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571D" w:rsidRPr="006963E5" w:rsidRDefault="0041571D" w:rsidP="00A0532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778" w:rsidRPr="006963E5" w:rsidRDefault="00345778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p w:rsidR="00E63B1F" w:rsidRPr="006963E5" w:rsidRDefault="00E63B1F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345778" w:rsidRPr="006963E5" w:rsidRDefault="00345778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7"/>
        <w:gridCol w:w="12758"/>
      </w:tblGrid>
      <w:tr w:rsidR="007A7A4B" w:rsidRPr="006963E5" w:rsidTr="00764963">
        <w:trPr>
          <w:trHeight w:val="58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7A4B" w:rsidRPr="006963E5" w:rsidRDefault="007A7A4B" w:rsidP="007A7A4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1275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7A7A4B" w:rsidRPr="006963E5" w:rsidRDefault="00B675EA" w:rsidP="00A4692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  <w:r w:rsidR="006E4705">
              <w:rPr>
                <w:rFonts w:ascii="Arial" w:hAnsi="Arial" w:cs="Arial"/>
                <w:b/>
                <w:sz w:val="20"/>
                <w:szCs w:val="20"/>
              </w:rPr>
              <w:t>os factores que han fortalecido</w:t>
            </w:r>
            <w:r w:rsidR="007A7A4B" w:rsidRPr="006963E5">
              <w:rPr>
                <w:rFonts w:ascii="Arial" w:hAnsi="Arial" w:cs="Arial"/>
                <w:b/>
                <w:sz w:val="20"/>
                <w:szCs w:val="20"/>
              </w:rPr>
              <w:t xml:space="preserve"> la ejecución </w:t>
            </w:r>
            <w:r w:rsidR="003F5871" w:rsidRPr="006963E5">
              <w:rPr>
                <w:rFonts w:ascii="Arial" w:hAnsi="Arial" w:cs="Arial"/>
                <w:b/>
                <w:sz w:val="20"/>
                <w:szCs w:val="20"/>
              </w:rPr>
              <w:t>del Subprograma “Comunidad DIFerente”</w:t>
            </w:r>
            <w:r w:rsidR="00CF1E7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F5871" w:rsidRPr="006963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4705">
              <w:rPr>
                <w:rFonts w:ascii="Arial" w:hAnsi="Arial" w:cs="Arial"/>
                <w:b/>
                <w:sz w:val="20"/>
                <w:szCs w:val="20"/>
              </w:rPr>
              <w:t xml:space="preserve">en el ejercicio </w:t>
            </w:r>
            <w:r w:rsidR="00780FFD"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3F5871" w:rsidRPr="006963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532F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CF1E70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ED3646">
              <w:rPr>
                <w:rFonts w:ascii="Arial" w:hAnsi="Arial" w:cs="Arial"/>
                <w:b/>
                <w:sz w:val="20"/>
                <w:szCs w:val="20"/>
              </w:rPr>
              <w:t xml:space="preserve">primer </w:t>
            </w:r>
            <w:r w:rsidR="001B3A41">
              <w:rPr>
                <w:rFonts w:ascii="Arial" w:hAnsi="Arial" w:cs="Arial"/>
                <w:b/>
                <w:sz w:val="20"/>
                <w:szCs w:val="20"/>
              </w:rPr>
              <w:t xml:space="preserve">semestre </w:t>
            </w:r>
            <w:r w:rsidR="00780FFD"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6E4705">
              <w:rPr>
                <w:rFonts w:ascii="Arial" w:hAnsi="Arial" w:cs="Arial"/>
                <w:b/>
                <w:sz w:val="20"/>
                <w:szCs w:val="20"/>
              </w:rPr>
              <w:t>, continúan favoreciendo el desarrollo del SCD</w:t>
            </w:r>
            <w:r w:rsidR="00A46927">
              <w:rPr>
                <w:rFonts w:ascii="Arial" w:hAnsi="Arial" w:cs="Arial"/>
                <w:b/>
                <w:sz w:val="20"/>
                <w:szCs w:val="20"/>
              </w:rPr>
              <w:t xml:space="preserve">, y de </w:t>
            </w:r>
            <w:r w:rsidR="004A6FDC">
              <w:rPr>
                <w:rFonts w:ascii="Arial" w:hAnsi="Arial" w:cs="Arial"/>
                <w:b/>
                <w:sz w:val="20"/>
                <w:szCs w:val="20"/>
              </w:rPr>
              <w:t>qué manera</w:t>
            </w:r>
            <w:r w:rsidR="00A46927">
              <w:rPr>
                <w:rFonts w:ascii="Arial" w:hAnsi="Arial" w:cs="Arial"/>
                <w:b/>
                <w:sz w:val="20"/>
                <w:szCs w:val="20"/>
              </w:rPr>
              <w:t xml:space="preserve"> se lleva a cabo. </w:t>
            </w:r>
          </w:p>
        </w:tc>
      </w:tr>
      <w:tr w:rsidR="004D456C" w:rsidRPr="004D456C" w:rsidTr="008962AE">
        <w:trPr>
          <w:trHeight w:val="1339"/>
        </w:trPr>
        <w:tc>
          <w:tcPr>
            <w:tcW w:w="13575" w:type="dxa"/>
            <w:gridSpan w:val="2"/>
            <w:shd w:val="clear" w:color="auto" w:fill="FFFFFF"/>
            <w:vAlign w:val="center"/>
          </w:tcPr>
          <w:p w:rsidR="00D83B5C" w:rsidRDefault="00D83B5C" w:rsidP="00ED3646">
            <w:pPr>
              <w:pStyle w:val="Textocomentario"/>
              <w:jc w:val="both"/>
              <w:rPr>
                <w:rFonts w:ascii="Arial" w:hAnsi="Arial" w:cs="Arial"/>
              </w:rPr>
            </w:pPr>
          </w:p>
          <w:p w:rsidR="0041571D" w:rsidRDefault="0041571D" w:rsidP="00ED3646">
            <w:pPr>
              <w:pStyle w:val="Textocomentario"/>
              <w:jc w:val="both"/>
              <w:rPr>
                <w:rFonts w:ascii="Arial" w:hAnsi="Arial" w:cs="Arial"/>
              </w:rPr>
            </w:pPr>
          </w:p>
          <w:p w:rsidR="0041571D" w:rsidRDefault="0041571D" w:rsidP="00ED3646">
            <w:pPr>
              <w:pStyle w:val="Textocomentario"/>
              <w:jc w:val="both"/>
              <w:rPr>
                <w:rFonts w:ascii="Arial" w:hAnsi="Arial" w:cs="Arial"/>
              </w:rPr>
            </w:pPr>
          </w:p>
          <w:p w:rsidR="0041571D" w:rsidRDefault="0041571D" w:rsidP="00ED3646">
            <w:pPr>
              <w:pStyle w:val="Textocomentario"/>
              <w:jc w:val="both"/>
              <w:rPr>
                <w:rFonts w:ascii="Arial" w:hAnsi="Arial" w:cs="Arial"/>
              </w:rPr>
            </w:pPr>
          </w:p>
          <w:p w:rsidR="0041571D" w:rsidRDefault="0041571D" w:rsidP="00ED3646">
            <w:pPr>
              <w:pStyle w:val="Textocomentario"/>
              <w:jc w:val="both"/>
              <w:rPr>
                <w:rFonts w:ascii="Arial" w:hAnsi="Arial" w:cs="Arial"/>
              </w:rPr>
            </w:pPr>
          </w:p>
          <w:p w:rsidR="0041571D" w:rsidRDefault="0041571D" w:rsidP="00ED3646">
            <w:pPr>
              <w:pStyle w:val="Textocomentario"/>
              <w:jc w:val="both"/>
              <w:rPr>
                <w:rFonts w:ascii="Arial" w:hAnsi="Arial" w:cs="Arial"/>
              </w:rPr>
            </w:pPr>
          </w:p>
          <w:p w:rsidR="0041571D" w:rsidRPr="001A2790" w:rsidRDefault="0041571D" w:rsidP="00ED3646">
            <w:pPr>
              <w:pStyle w:val="Textocomentario"/>
              <w:jc w:val="both"/>
              <w:rPr>
                <w:rFonts w:ascii="Arial" w:hAnsi="Arial" w:cs="Arial"/>
              </w:rPr>
            </w:pPr>
          </w:p>
        </w:tc>
      </w:tr>
    </w:tbl>
    <w:p w:rsidR="00E63B1F" w:rsidRDefault="00E63B1F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395C6D" w:rsidRDefault="00395C6D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395C6D" w:rsidRDefault="00395C6D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4166C3" w:rsidRDefault="004166C3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4166C3" w:rsidRDefault="004166C3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4166C3" w:rsidRDefault="004166C3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4166C3" w:rsidRPr="004D456C" w:rsidRDefault="004166C3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0235FD" w:rsidRPr="006963E5" w:rsidRDefault="000235FD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58"/>
      </w:tblGrid>
      <w:tr w:rsidR="002F4924" w:rsidRPr="006963E5" w:rsidTr="00764963">
        <w:trPr>
          <w:trHeight w:val="56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F4924" w:rsidRPr="006963E5" w:rsidRDefault="00772EBB" w:rsidP="002F492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6B64A4" w:rsidRPr="006963E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F4924" w:rsidRPr="006963E5" w:rsidRDefault="00D4222D" w:rsidP="000017E1">
            <w:pPr>
              <w:pStyle w:val="Textocomentari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s </w:t>
            </w:r>
            <w:r w:rsidRPr="006963E5">
              <w:rPr>
                <w:rFonts w:ascii="Arial" w:hAnsi="Arial" w:cs="Arial"/>
                <w:b/>
              </w:rPr>
              <w:t>factores</w:t>
            </w:r>
            <w:r w:rsidR="002C25EE" w:rsidRPr="006963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 h</w:t>
            </w:r>
            <w:r w:rsidR="00CF1E70">
              <w:rPr>
                <w:rFonts w:ascii="Arial" w:hAnsi="Arial" w:cs="Arial"/>
                <w:b/>
              </w:rPr>
              <w:t xml:space="preserve">an </w:t>
            </w:r>
            <w:r w:rsidR="00B25A1B">
              <w:rPr>
                <w:rFonts w:ascii="Arial" w:hAnsi="Arial" w:cs="Arial"/>
                <w:b/>
              </w:rPr>
              <w:t>impedido</w:t>
            </w:r>
            <w:r w:rsidR="002C25EE" w:rsidRPr="006963E5">
              <w:rPr>
                <w:rFonts w:ascii="Arial" w:hAnsi="Arial" w:cs="Arial"/>
                <w:b/>
              </w:rPr>
              <w:t xml:space="preserve"> la ejecución del Subprograma </w:t>
            </w:r>
            <w:r w:rsidR="008547DC" w:rsidRPr="006963E5">
              <w:rPr>
                <w:rFonts w:ascii="Arial" w:hAnsi="Arial" w:cs="Arial"/>
                <w:b/>
              </w:rPr>
              <w:t>“Comunidad DIFerente</w:t>
            </w:r>
            <w:r w:rsidR="007D7FF5">
              <w:rPr>
                <w:rFonts w:ascii="Arial" w:hAnsi="Arial" w:cs="Arial"/>
                <w:b/>
              </w:rPr>
              <w:t>”,</w:t>
            </w:r>
            <w:r w:rsidR="00CF1E70">
              <w:rPr>
                <w:rFonts w:ascii="Arial" w:hAnsi="Arial" w:cs="Arial"/>
                <w:b/>
              </w:rPr>
              <w:t xml:space="preserve"> </w:t>
            </w:r>
            <w:r w:rsidR="00CF1E70" w:rsidRPr="006963E5">
              <w:rPr>
                <w:rFonts w:ascii="Arial" w:hAnsi="Arial" w:cs="Arial"/>
                <w:b/>
              </w:rPr>
              <w:t>en el</w:t>
            </w:r>
            <w:r w:rsidR="00CF1E70">
              <w:rPr>
                <w:rFonts w:ascii="Arial" w:hAnsi="Arial" w:cs="Arial"/>
                <w:b/>
              </w:rPr>
              <w:t xml:space="preserve"> ejercicio </w:t>
            </w:r>
            <w:r w:rsidR="00E637FD">
              <w:rPr>
                <w:rFonts w:ascii="Arial" w:hAnsi="Arial" w:cs="Arial"/>
                <w:b/>
              </w:rPr>
              <w:t>2015</w:t>
            </w:r>
            <w:r w:rsidR="00CF1E70" w:rsidRPr="006963E5">
              <w:rPr>
                <w:rFonts w:ascii="Arial" w:hAnsi="Arial" w:cs="Arial"/>
                <w:b/>
              </w:rPr>
              <w:t xml:space="preserve"> </w:t>
            </w:r>
            <w:r w:rsidR="00CF1E70">
              <w:rPr>
                <w:rFonts w:ascii="Arial" w:hAnsi="Arial" w:cs="Arial"/>
                <w:b/>
              </w:rPr>
              <w:t>y del prim</w:t>
            </w:r>
            <w:r w:rsidR="00E637FD">
              <w:rPr>
                <w:rFonts w:ascii="Arial" w:hAnsi="Arial" w:cs="Arial"/>
                <w:b/>
              </w:rPr>
              <w:t>er semestre (2016</w:t>
            </w:r>
            <w:r w:rsidR="000017E1" w:rsidRPr="000017E1">
              <w:rPr>
                <w:rFonts w:ascii="Arial" w:hAnsi="Arial" w:cs="Arial"/>
                <w:b/>
              </w:rPr>
              <w:t>) ¿C</w:t>
            </w:r>
            <w:r w:rsidRPr="000017E1">
              <w:rPr>
                <w:rFonts w:ascii="Arial" w:hAnsi="Arial" w:cs="Arial"/>
                <w:b/>
              </w:rPr>
              <w:t xml:space="preserve">ómo </w:t>
            </w:r>
            <w:r>
              <w:rPr>
                <w:rFonts w:ascii="Arial" w:hAnsi="Arial" w:cs="Arial"/>
                <w:b/>
              </w:rPr>
              <w:t xml:space="preserve">lo </w:t>
            </w:r>
            <w:r w:rsidR="000117A3">
              <w:rPr>
                <w:rFonts w:ascii="Arial" w:hAnsi="Arial" w:cs="Arial"/>
                <w:b/>
              </w:rPr>
              <w:t>han solventado?</w:t>
            </w:r>
          </w:p>
        </w:tc>
      </w:tr>
      <w:tr w:rsidR="008547DC" w:rsidRPr="006963E5" w:rsidTr="008962AE">
        <w:trPr>
          <w:trHeight w:val="820"/>
        </w:trPr>
        <w:tc>
          <w:tcPr>
            <w:tcW w:w="13575" w:type="dxa"/>
            <w:gridSpan w:val="2"/>
            <w:shd w:val="clear" w:color="auto" w:fill="FFFFFF"/>
            <w:vAlign w:val="center"/>
          </w:tcPr>
          <w:p w:rsidR="00B158ED" w:rsidRPr="00470077" w:rsidRDefault="00B158ED" w:rsidP="00BF63C4">
            <w:pPr>
              <w:pStyle w:val="Textocomentario"/>
              <w:jc w:val="both"/>
              <w:rPr>
                <w:rFonts w:ascii="Arial" w:hAnsi="Arial" w:cs="Arial"/>
              </w:rPr>
            </w:pPr>
          </w:p>
        </w:tc>
      </w:tr>
    </w:tbl>
    <w:p w:rsidR="009B3620" w:rsidRDefault="009B3620" w:rsidP="006A295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F0A9E" w:rsidRDefault="006F0A9E" w:rsidP="006A295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F0A9E" w:rsidRPr="006963E5" w:rsidRDefault="006F0A9E" w:rsidP="006A295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B3620" w:rsidRPr="006963E5" w:rsidRDefault="009B3620" w:rsidP="006A295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B3620" w:rsidRPr="006963E5" w:rsidRDefault="009B3620" w:rsidP="006A295C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58"/>
      </w:tblGrid>
      <w:tr w:rsidR="002F4924" w:rsidRPr="006963E5" w:rsidTr="00764963">
        <w:trPr>
          <w:trHeight w:val="57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F4924" w:rsidRPr="006963E5" w:rsidRDefault="00772EBB" w:rsidP="002F492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6B64A4" w:rsidRPr="006963E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2F4924" w:rsidRPr="006963E5" w:rsidRDefault="00CF1E70" w:rsidP="00821378">
            <w:pPr>
              <w:pStyle w:val="Textocomentari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han</w:t>
            </w:r>
            <w:r w:rsidR="006C40C8" w:rsidRPr="006963E5">
              <w:rPr>
                <w:rFonts w:ascii="Arial" w:hAnsi="Arial" w:cs="Arial"/>
                <w:b/>
              </w:rPr>
              <w:t xml:space="preserve"> </w:t>
            </w:r>
            <w:r w:rsidR="00772EBB" w:rsidRPr="006963E5">
              <w:rPr>
                <w:rFonts w:ascii="Arial" w:hAnsi="Arial" w:cs="Arial"/>
                <w:b/>
              </w:rPr>
              <w:t xml:space="preserve">desarrollado acciones o aportes </w:t>
            </w:r>
            <w:r w:rsidR="00AA7784" w:rsidRPr="006963E5">
              <w:rPr>
                <w:rFonts w:ascii="Arial" w:hAnsi="Arial" w:cs="Arial"/>
                <w:b/>
              </w:rPr>
              <w:t xml:space="preserve">que enriquezcan el </w:t>
            </w:r>
            <w:r>
              <w:rPr>
                <w:rFonts w:ascii="Arial" w:hAnsi="Arial" w:cs="Arial"/>
                <w:b/>
              </w:rPr>
              <w:t>SCD</w:t>
            </w:r>
            <w:r w:rsidR="006C40C8" w:rsidRPr="006963E5">
              <w:rPr>
                <w:rFonts w:ascii="Arial" w:hAnsi="Arial" w:cs="Arial"/>
                <w:b/>
              </w:rPr>
              <w:t>,</w:t>
            </w:r>
            <w:r w:rsidR="00AA7784" w:rsidRPr="006963E5">
              <w:rPr>
                <w:rFonts w:ascii="Arial" w:hAnsi="Arial" w:cs="Arial"/>
                <w:b/>
              </w:rPr>
              <w:t xml:space="preserve"> descríbal</w:t>
            </w:r>
            <w:r w:rsidR="006C40C8" w:rsidRPr="006963E5">
              <w:rPr>
                <w:rFonts w:ascii="Arial" w:hAnsi="Arial" w:cs="Arial"/>
                <w:b/>
              </w:rPr>
              <w:t>a</w:t>
            </w:r>
            <w:r w:rsidR="00AA7784" w:rsidRPr="006963E5">
              <w:rPr>
                <w:rFonts w:ascii="Arial" w:hAnsi="Arial" w:cs="Arial"/>
                <w:b/>
              </w:rPr>
              <w:t xml:space="preserve">s y mencione </w:t>
            </w:r>
            <w:r w:rsidR="00821378">
              <w:rPr>
                <w:rFonts w:ascii="Arial" w:hAnsi="Arial" w:cs="Arial"/>
                <w:b/>
              </w:rPr>
              <w:t>cómo han coadyuvado a la mejora del subprograma</w:t>
            </w:r>
          </w:p>
        </w:tc>
      </w:tr>
      <w:tr w:rsidR="00401C6B" w:rsidRPr="006963E5" w:rsidTr="008962AE">
        <w:trPr>
          <w:trHeight w:val="405"/>
        </w:trPr>
        <w:tc>
          <w:tcPr>
            <w:tcW w:w="13575" w:type="dxa"/>
            <w:gridSpan w:val="2"/>
            <w:shd w:val="clear" w:color="auto" w:fill="auto"/>
            <w:vAlign w:val="center"/>
          </w:tcPr>
          <w:p w:rsidR="00B04189" w:rsidRPr="007100DD" w:rsidRDefault="00926EB2" w:rsidP="004166C3">
            <w:pPr>
              <w:pStyle w:val="Textocomentario"/>
              <w:jc w:val="both"/>
              <w:rPr>
                <w:rFonts w:ascii="Arial" w:hAnsi="Arial" w:cs="Arial"/>
                <w:b/>
                <w:lang w:val="es-MX"/>
              </w:rPr>
            </w:pPr>
            <w:r w:rsidRPr="00DA6F17">
              <w:rPr>
                <w:rFonts w:ascii="Arial" w:hAnsi="Arial" w:cs="Arial"/>
              </w:rPr>
              <w:t xml:space="preserve"> </w:t>
            </w:r>
          </w:p>
        </w:tc>
      </w:tr>
    </w:tbl>
    <w:p w:rsidR="00102330" w:rsidRPr="006963E5" w:rsidRDefault="00102330">
      <w:pPr>
        <w:rPr>
          <w:rFonts w:ascii="Arial" w:hAnsi="Arial" w:cs="Arial"/>
          <w:sz w:val="20"/>
          <w:szCs w:val="20"/>
        </w:rPr>
      </w:pPr>
    </w:p>
    <w:p w:rsidR="00657135" w:rsidRDefault="00657135">
      <w:pPr>
        <w:rPr>
          <w:rFonts w:ascii="Arial" w:hAnsi="Arial" w:cs="Arial"/>
          <w:sz w:val="20"/>
          <w:szCs w:val="20"/>
        </w:rPr>
      </w:pPr>
    </w:p>
    <w:p w:rsidR="00657135" w:rsidRPr="006963E5" w:rsidRDefault="00657135">
      <w:pPr>
        <w:rPr>
          <w:rFonts w:ascii="Arial" w:hAnsi="Arial" w:cs="Arial"/>
          <w:sz w:val="20"/>
          <w:szCs w:val="20"/>
        </w:rPr>
      </w:pPr>
    </w:p>
    <w:p w:rsidR="00592D1E" w:rsidRPr="006963E5" w:rsidRDefault="00592D1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2971"/>
      </w:tblGrid>
      <w:tr w:rsidR="00CB7D92" w:rsidRPr="006963E5" w:rsidTr="00764963">
        <w:trPr>
          <w:trHeight w:val="497"/>
        </w:trPr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B7D92" w:rsidRPr="006963E5" w:rsidRDefault="00CB7D92" w:rsidP="002F492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12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B7D92" w:rsidRPr="006963E5" w:rsidRDefault="00821378" w:rsidP="00821378">
            <w:pPr>
              <w:pStyle w:val="Textocomentari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a</w:t>
            </w:r>
            <w:r w:rsidR="00CB7D92" w:rsidRPr="006963E5">
              <w:rPr>
                <w:rFonts w:ascii="Arial" w:hAnsi="Arial" w:cs="Arial"/>
                <w:b/>
              </w:rPr>
              <w:t xml:space="preserve"> las acciones implementadas para el seguimiento del </w:t>
            </w:r>
            <w:r>
              <w:rPr>
                <w:rFonts w:ascii="Arial" w:hAnsi="Arial" w:cs="Arial"/>
                <w:b/>
              </w:rPr>
              <w:t>SCD</w:t>
            </w:r>
            <w:r w:rsidR="00CB7D92" w:rsidRPr="006963E5">
              <w:rPr>
                <w:rFonts w:ascii="Arial" w:hAnsi="Arial" w:cs="Arial"/>
                <w:b/>
              </w:rPr>
              <w:t xml:space="preserve"> en campo</w:t>
            </w:r>
          </w:p>
        </w:tc>
      </w:tr>
      <w:tr w:rsidR="00CB7D92" w:rsidRPr="006963E5" w:rsidTr="006B4A13">
        <w:trPr>
          <w:trHeight w:val="1114"/>
        </w:trPr>
        <w:tc>
          <w:tcPr>
            <w:tcW w:w="13562" w:type="dxa"/>
            <w:gridSpan w:val="2"/>
            <w:shd w:val="clear" w:color="auto" w:fill="FFFFFF"/>
          </w:tcPr>
          <w:p w:rsidR="006B4A13" w:rsidRPr="00657135" w:rsidRDefault="006B4A13" w:rsidP="0065713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7087" w:rsidRPr="006963E5" w:rsidRDefault="00927087" w:rsidP="00657135">
      <w:pPr>
        <w:jc w:val="both"/>
        <w:rPr>
          <w:rFonts w:ascii="Arial" w:hAnsi="Arial" w:cs="Arial"/>
          <w:sz w:val="20"/>
          <w:szCs w:val="20"/>
        </w:rPr>
      </w:pPr>
    </w:p>
    <w:p w:rsidR="003C1A70" w:rsidRPr="006963E5" w:rsidRDefault="003C1A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58"/>
      </w:tblGrid>
      <w:tr w:rsidR="00D16394" w:rsidRPr="006963E5" w:rsidTr="00764963">
        <w:trPr>
          <w:trHeight w:val="647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6394" w:rsidRPr="006963E5" w:rsidRDefault="00D16394" w:rsidP="002F492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6B64A4" w:rsidRPr="006963E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16394" w:rsidRPr="006963E5" w:rsidRDefault="005A2580" w:rsidP="00821378">
            <w:pPr>
              <w:pStyle w:val="Textocomentario"/>
              <w:jc w:val="both"/>
              <w:rPr>
                <w:rFonts w:ascii="Arial" w:hAnsi="Arial" w:cs="Arial"/>
                <w:b/>
              </w:rPr>
            </w:pPr>
            <w:r w:rsidRPr="006963E5">
              <w:rPr>
                <w:rFonts w:ascii="Arial" w:hAnsi="Arial" w:cs="Arial"/>
                <w:b/>
              </w:rPr>
              <w:t xml:space="preserve">Describa </w:t>
            </w:r>
            <w:r w:rsidR="00D16394" w:rsidRPr="006963E5">
              <w:rPr>
                <w:rFonts w:ascii="Arial" w:hAnsi="Arial" w:cs="Arial"/>
                <w:b/>
              </w:rPr>
              <w:t>las formas de coordinación con los Sistemas Municipales respecto al seguimiento en campo</w:t>
            </w:r>
            <w:r w:rsidRPr="006963E5">
              <w:rPr>
                <w:rFonts w:ascii="Arial" w:hAnsi="Arial" w:cs="Arial"/>
                <w:b/>
              </w:rPr>
              <w:t xml:space="preserve"> del </w:t>
            </w:r>
            <w:r w:rsidR="00821378">
              <w:rPr>
                <w:rFonts w:ascii="Arial" w:hAnsi="Arial" w:cs="Arial"/>
                <w:b/>
              </w:rPr>
              <w:t>SCD</w:t>
            </w:r>
            <w:r w:rsidRPr="006963E5">
              <w:rPr>
                <w:rFonts w:ascii="Arial" w:hAnsi="Arial" w:cs="Arial"/>
                <w:b/>
              </w:rPr>
              <w:t xml:space="preserve"> y mencione los resultados obtenidos </w:t>
            </w:r>
          </w:p>
        </w:tc>
      </w:tr>
      <w:tr w:rsidR="002F4924" w:rsidRPr="006963E5" w:rsidTr="008962AE">
        <w:trPr>
          <w:trHeight w:val="411"/>
        </w:trPr>
        <w:tc>
          <w:tcPr>
            <w:tcW w:w="13575" w:type="dxa"/>
            <w:gridSpan w:val="2"/>
            <w:shd w:val="clear" w:color="auto" w:fill="auto"/>
            <w:vAlign w:val="center"/>
          </w:tcPr>
          <w:p w:rsidR="00766C6E" w:rsidRDefault="00766C6E" w:rsidP="00BF63C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B4A13" w:rsidRDefault="006B4A13" w:rsidP="00BF63C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B4A13" w:rsidRDefault="006B4A13" w:rsidP="00BF63C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B4A13" w:rsidRDefault="006B4A13" w:rsidP="00BF63C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72ADF" w:rsidRPr="006963E5" w:rsidRDefault="00972ADF" w:rsidP="00BF63C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189" w:rsidRPr="006963E5" w:rsidRDefault="00B04189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E878F2" w:rsidRDefault="00E878F2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E878F2" w:rsidRDefault="00E878F2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E878F2" w:rsidRDefault="00E878F2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995AEA" w:rsidRPr="006963E5" w:rsidRDefault="00995AEA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441"/>
        <w:gridCol w:w="1518"/>
        <w:gridCol w:w="10540"/>
      </w:tblGrid>
      <w:tr w:rsidR="002B7E12" w:rsidRPr="006963E5" w:rsidTr="00764963">
        <w:trPr>
          <w:trHeight w:val="578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B7E12" w:rsidRPr="006963E5" w:rsidRDefault="002B7E12" w:rsidP="002B7E1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04189" w:rsidRPr="006963E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4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B7E12" w:rsidRPr="006963E5" w:rsidRDefault="00ED2B2E" w:rsidP="00817D4B">
            <w:pPr>
              <w:pStyle w:val="Textocomentari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Con cu</w:t>
            </w:r>
            <w:r w:rsidR="0063003E">
              <w:rPr>
                <w:rFonts w:ascii="Arial" w:hAnsi="Arial" w:cs="Arial"/>
                <w:b/>
              </w:rPr>
              <w:t>antas promotoras cuenta el SEDI</w:t>
            </w:r>
            <w:r>
              <w:rPr>
                <w:rFonts w:ascii="Arial" w:hAnsi="Arial" w:cs="Arial"/>
                <w:b/>
              </w:rPr>
              <w:t xml:space="preserve">F para implementar el SCD, </w:t>
            </w:r>
            <w:r w:rsidR="00330F3A">
              <w:rPr>
                <w:rFonts w:ascii="Arial" w:hAnsi="Arial" w:cs="Arial"/>
                <w:b/>
              </w:rPr>
              <w:t>y qué</w:t>
            </w:r>
            <w:r w:rsidR="006B78DB">
              <w:rPr>
                <w:rFonts w:ascii="Arial" w:hAnsi="Arial" w:cs="Arial"/>
                <w:b/>
              </w:rPr>
              <w:t xml:space="preserve"> acciones llevan a cabo?</w:t>
            </w:r>
          </w:p>
        </w:tc>
      </w:tr>
      <w:tr w:rsidR="008962AE" w:rsidRPr="006963E5" w:rsidTr="00764963">
        <w:trPr>
          <w:trHeight w:val="572"/>
        </w:trPr>
        <w:tc>
          <w:tcPr>
            <w:tcW w:w="15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11C5" w:rsidRPr="008F3912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912">
              <w:rPr>
                <w:rFonts w:ascii="Arial" w:hAnsi="Arial" w:cs="Arial"/>
                <w:b/>
                <w:sz w:val="18"/>
                <w:szCs w:val="18"/>
              </w:rPr>
              <w:t>PROMOTORÍA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11C5" w:rsidRPr="006963E5" w:rsidRDefault="007C3619" w:rsidP="009F268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 xml:space="preserve">No. de </w:t>
            </w:r>
            <w:r w:rsidR="009F2688">
              <w:rPr>
                <w:rFonts w:ascii="Arial" w:hAnsi="Arial" w:cs="Arial"/>
                <w:b/>
                <w:sz w:val="20"/>
                <w:szCs w:val="20"/>
              </w:rPr>
              <w:t>personas</w:t>
            </w:r>
          </w:p>
        </w:tc>
        <w:tc>
          <w:tcPr>
            <w:tcW w:w="1054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4C11C5" w:rsidRPr="008F3912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1C5" w:rsidRPr="006963E5" w:rsidTr="00764963">
        <w:trPr>
          <w:trHeight w:val="410"/>
        </w:trPr>
        <w:tc>
          <w:tcPr>
            <w:tcW w:w="15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11C5" w:rsidRPr="006963E5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Estat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1C5" w:rsidRPr="00BB667D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540" w:type="dxa"/>
            <w:shd w:val="clear" w:color="auto" w:fill="auto"/>
            <w:vAlign w:val="center"/>
          </w:tcPr>
          <w:p w:rsidR="005B3435" w:rsidRPr="00BB667D" w:rsidRDefault="005B3435" w:rsidP="0081453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95AEA" w:rsidRPr="00BB667D" w:rsidRDefault="00995AEA" w:rsidP="007B235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11C5" w:rsidRPr="006963E5" w:rsidTr="00764963">
        <w:trPr>
          <w:trHeight w:val="410"/>
        </w:trPr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11C5" w:rsidRPr="006963E5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1C5" w:rsidRPr="006963E5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0" w:type="dxa"/>
            <w:shd w:val="clear" w:color="auto" w:fill="auto"/>
            <w:vAlign w:val="center"/>
          </w:tcPr>
          <w:p w:rsidR="00B04189" w:rsidRDefault="00B04189" w:rsidP="00995AEA">
            <w:pPr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AEA" w:rsidRDefault="00995AEA" w:rsidP="00995AEA">
            <w:pPr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AEA" w:rsidRDefault="00995AEA" w:rsidP="00995AEA">
            <w:pPr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AEA" w:rsidRDefault="00995AEA" w:rsidP="00995AEA">
            <w:pPr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AEA" w:rsidRPr="006963E5" w:rsidRDefault="00995AEA" w:rsidP="00995AEA">
            <w:pPr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C5" w:rsidRPr="006963E5" w:rsidTr="00764963">
        <w:trPr>
          <w:trHeight w:val="410"/>
        </w:trPr>
        <w:tc>
          <w:tcPr>
            <w:tcW w:w="15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11C5" w:rsidRPr="006963E5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Comunitari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11C5" w:rsidRPr="006963E5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0" w:type="dxa"/>
            <w:shd w:val="clear" w:color="auto" w:fill="auto"/>
            <w:vAlign w:val="center"/>
          </w:tcPr>
          <w:p w:rsidR="00B04189" w:rsidRDefault="00B04189" w:rsidP="00995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AEA" w:rsidRDefault="00995AEA" w:rsidP="00995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AEA" w:rsidRDefault="00995AEA" w:rsidP="00995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AEA" w:rsidRDefault="00995AEA" w:rsidP="00995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AEA" w:rsidRPr="006963E5" w:rsidRDefault="00995AEA" w:rsidP="00995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E12" w:rsidRPr="006963E5" w:rsidRDefault="002B7E12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80676A" w:rsidRDefault="0080676A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330F3A" w:rsidRDefault="00330F3A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0876A1" w:rsidRPr="006963E5" w:rsidRDefault="000876A1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80676A" w:rsidRPr="006963E5" w:rsidRDefault="0080676A" w:rsidP="0080676A">
      <w:pPr>
        <w:pStyle w:val="Encabezado"/>
        <w:tabs>
          <w:tab w:val="clear" w:pos="4419"/>
          <w:tab w:val="clear" w:pos="8838"/>
        </w:tabs>
        <w:ind w:left="360"/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 w:rsidRPr="006963E5">
        <w:rPr>
          <w:rFonts w:ascii="Arial" w:hAnsi="Arial" w:cs="Arial"/>
          <w:b/>
          <w:smallCaps/>
          <w:color w:val="595959"/>
          <w:sz w:val="20"/>
          <w:szCs w:val="20"/>
        </w:rPr>
        <w:t>2.</w:t>
      </w:r>
      <w:r w:rsidR="00764963">
        <w:rPr>
          <w:rFonts w:ascii="Arial" w:hAnsi="Arial" w:cs="Arial"/>
          <w:b/>
          <w:smallCaps/>
          <w:color w:val="595959"/>
          <w:sz w:val="20"/>
          <w:szCs w:val="20"/>
        </w:rPr>
        <w:t xml:space="preserve"> </w:t>
      </w:r>
      <w:r w:rsidRPr="006963E5">
        <w:rPr>
          <w:rFonts w:ascii="Arial" w:hAnsi="Arial" w:cs="Arial"/>
          <w:b/>
          <w:smallCaps/>
          <w:color w:val="595959"/>
          <w:sz w:val="20"/>
          <w:szCs w:val="20"/>
        </w:rPr>
        <w:t>Coordinación Intra e Interinstitucional</w:t>
      </w:r>
    </w:p>
    <w:p w:rsidR="002B7E12" w:rsidRPr="006963E5" w:rsidRDefault="002B7E12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2B7E12" w:rsidRPr="006963E5" w:rsidRDefault="002B7E12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86"/>
      </w:tblGrid>
      <w:tr w:rsidR="002B7E12" w:rsidRPr="006963E5" w:rsidTr="00CF1E70">
        <w:trPr>
          <w:trHeight w:val="405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B7E12" w:rsidRPr="006963E5" w:rsidRDefault="0083683F" w:rsidP="00817D4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B7E12" w:rsidRPr="006963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4189" w:rsidRPr="006963E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8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2B7E12" w:rsidRPr="006963E5" w:rsidRDefault="000252E0" w:rsidP="00817D4B">
            <w:pPr>
              <w:pStyle w:val="Textocomentario"/>
              <w:jc w:val="both"/>
              <w:rPr>
                <w:rFonts w:ascii="Arial" w:hAnsi="Arial" w:cs="Arial"/>
                <w:b/>
              </w:rPr>
            </w:pPr>
            <w:r w:rsidRPr="006963E5">
              <w:rPr>
                <w:rFonts w:ascii="Arial" w:hAnsi="Arial" w:cs="Arial"/>
                <w:b/>
              </w:rPr>
              <w:t xml:space="preserve">En caso de existir coordinación con otras áreas del SEDIF, explique </w:t>
            </w:r>
            <w:r w:rsidR="009F2688">
              <w:rPr>
                <w:rFonts w:ascii="Arial" w:hAnsi="Arial" w:cs="Arial"/>
                <w:b/>
              </w:rPr>
              <w:t>¿</w:t>
            </w:r>
            <w:r w:rsidRPr="006963E5">
              <w:rPr>
                <w:rFonts w:ascii="Arial" w:hAnsi="Arial" w:cs="Arial"/>
                <w:b/>
              </w:rPr>
              <w:t>cómo se ha establecido y cuál ha sido el resultado</w:t>
            </w:r>
            <w:r w:rsidR="009F2688">
              <w:rPr>
                <w:rFonts w:ascii="Arial" w:hAnsi="Arial" w:cs="Arial"/>
                <w:b/>
              </w:rPr>
              <w:t>?</w:t>
            </w:r>
          </w:p>
        </w:tc>
      </w:tr>
      <w:tr w:rsidR="00B04189" w:rsidRPr="006963E5" w:rsidTr="00CF1E70">
        <w:trPr>
          <w:trHeight w:val="1822"/>
        </w:trPr>
        <w:tc>
          <w:tcPr>
            <w:tcW w:w="13603" w:type="dxa"/>
            <w:gridSpan w:val="2"/>
            <w:shd w:val="clear" w:color="auto" w:fill="auto"/>
          </w:tcPr>
          <w:p w:rsidR="006E3B4B" w:rsidRPr="006963E5" w:rsidRDefault="006E3B4B" w:rsidP="002A0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E12" w:rsidRDefault="002B7E12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043DD5" w:rsidRDefault="00043DD5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043DD5" w:rsidRDefault="00043DD5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043DD5" w:rsidRPr="006963E5" w:rsidRDefault="00043DD5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F46884" w:rsidRPr="006963E5" w:rsidRDefault="00F46884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4252"/>
        <w:gridCol w:w="3119"/>
        <w:gridCol w:w="2547"/>
      </w:tblGrid>
      <w:tr w:rsidR="006E2BB8" w:rsidRPr="006963E5" w:rsidTr="00EC08CA">
        <w:trPr>
          <w:trHeight w:val="40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E2BB8" w:rsidRPr="006963E5" w:rsidRDefault="0083683F" w:rsidP="006E2BB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E2BB8" w:rsidRPr="006963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83B5C" w:rsidRPr="006963E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89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E2BB8" w:rsidRPr="006963E5" w:rsidRDefault="00821378" w:rsidP="00821378">
            <w:pPr>
              <w:pStyle w:val="Textocomentari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le</w:t>
            </w:r>
            <w:r w:rsidR="009B5171" w:rsidRPr="006963E5">
              <w:rPr>
                <w:rFonts w:ascii="Arial" w:hAnsi="Arial" w:cs="Arial"/>
                <w:b/>
              </w:rPr>
              <w:t xml:space="preserve"> las vinculaciones que se han establecido con otras instituciones ex</w:t>
            </w:r>
            <w:r w:rsidR="00E44939" w:rsidRPr="006963E5">
              <w:rPr>
                <w:rFonts w:ascii="Arial" w:hAnsi="Arial" w:cs="Arial"/>
                <w:b/>
              </w:rPr>
              <w:t>ternas al SEDIF para propósitos</w:t>
            </w:r>
            <w:r w:rsidR="00B54A88" w:rsidRPr="006963E5">
              <w:rPr>
                <w:rFonts w:ascii="Arial" w:hAnsi="Arial" w:cs="Arial"/>
                <w:b/>
              </w:rPr>
              <w:t xml:space="preserve"> </w:t>
            </w:r>
            <w:r w:rsidR="00E44939" w:rsidRPr="006963E5">
              <w:rPr>
                <w:rFonts w:ascii="Arial" w:hAnsi="Arial" w:cs="Arial"/>
                <w:b/>
              </w:rPr>
              <w:t>d</w:t>
            </w:r>
            <w:r w:rsidR="00B54A88" w:rsidRPr="006963E5">
              <w:rPr>
                <w:rFonts w:ascii="Arial" w:hAnsi="Arial" w:cs="Arial"/>
                <w:b/>
              </w:rPr>
              <w:t xml:space="preserve">el </w:t>
            </w:r>
            <w:r>
              <w:rPr>
                <w:rFonts w:ascii="Arial" w:hAnsi="Arial" w:cs="Arial"/>
                <w:b/>
              </w:rPr>
              <w:t>SCD</w:t>
            </w:r>
            <w:r w:rsidR="00B54A88" w:rsidRPr="006963E5">
              <w:rPr>
                <w:rFonts w:ascii="Arial" w:hAnsi="Arial" w:cs="Arial"/>
                <w:b/>
              </w:rPr>
              <w:t xml:space="preserve"> y señale los resultados </w:t>
            </w:r>
            <w:r>
              <w:rPr>
                <w:rFonts w:ascii="Arial" w:hAnsi="Arial" w:cs="Arial"/>
                <w:b/>
              </w:rPr>
              <w:t>que se han obtenido</w:t>
            </w:r>
          </w:p>
        </w:tc>
      </w:tr>
      <w:tr w:rsidR="00532E1F" w:rsidRPr="006963E5" w:rsidTr="008F3912">
        <w:trPr>
          <w:trHeight w:val="482"/>
        </w:trPr>
        <w:tc>
          <w:tcPr>
            <w:tcW w:w="3794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2E1F" w:rsidRPr="008F3912" w:rsidRDefault="00532E1F" w:rsidP="001377F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912">
              <w:rPr>
                <w:rFonts w:ascii="Arial" w:hAnsi="Arial" w:cs="Arial"/>
                <w:b/>
                <w:bCs/>
                <w:sz w:val="18"/>
                <w:szCs w:val="18"/>
              </w:rPr>
              <w:t>INSTITUCIÓN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2E1F" w:rsidRPr="008F3912" w:rsidRDefault="00532E1F" w:rsidP="001377F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912">
              <w:rPr>
                <w:rFonts w:ascii="Arial" w:hAnsi="Arial" w:cs="Arial"/>
                <w:b/>
                <w:bCs/>
                <w:sz w:val="18"/>
                <w:szCs w:val="18"/>
              </w:rPr>
              <w:t>PROGRAM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2E1F" w:rsidRPr="008F3912" w:rsidRDefault="00532E1F" w:rsidP="001377F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912">
              <w:rPr>
                <w:rFonts w:ascii="Arial" w:hAnsi="Arial" w:cs="Arial"/>
                <w:b/>
                <w:bCs/>
                <w:sz w:val="18"/>
                <w:szCs w:val="18"/>
              </w:rPr>
              <w:t>TIPO DE APOYO</w:t>
            </w:r>
          </w:p>
        </w:tc>
        <w:tc>
          <w:tcPr>
            <w:tcW w:w="254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532E1F" w:rsidRPr="008F3912" w:rsidRDefault="00AB5821" w:rsidP="007212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912">
              <w:rPr>
                <w:rFonts w:ascii="Arial" w:hAnsi="Arial" w:cs="Arial"/>
                <w:b/>
                <w:sz w:val="18"/>
                <w:szCs w:val="18"/>
              </w:rPr>
              <w:t>RESULTADOS</w:t>
            </w:r>
          </w:p>
        </w:tc>
      </w:tr>
      <w:tr w:rsidR="00532E1F" w:rsidRPr="006963E5" w:rsidTr="00BD07AC">
        <w:trPr>
          <w:trHeight w:val="434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532E1F" w:rsidRPr="006963E5" w:rsidRDefault="00532E1F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32E1F" w:rsidRPr="006963E5" w:rsidRDefault="00532E1F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2E1F" w:rsidRPr="006963E5" w:rsidRDefault="00532E1F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532E1F" w:rsidRPr="006963E5" w:rsidRDefault="00532E1F" w:rsidP="00B9497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07AC" w:rsidRPr="006963E5" w:rsidTr="00BD07AC">
        <w:trPr>
          <w:trHeight w:val="568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BD07AC" w:rsidRPr="006963E5" w:rsidRDefault="00BD07AC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D07AC" w:rsidRPr="006963E5" w:rsidRDefault="00BD07AC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D07AC" w:rsidRPr="006963E5" w:rsidRDefault="00BD07AC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D07AC" w:rsidRPr="009171C1" w:rsidRDefault="00BD07AC" w:rsidP="009171C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5AA2" w:rsidRPr="006963E5" w:rsidTr="00BD07AC">
        <w:trPr>
          <w:trHeight w:val="568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995AA2" w:rsidRPr="006963E5" w:rsidRDefault="00995AA2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95AA2" w:rsidRPr="006963E5" w:rsidRDefault="00995AA2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95AA2" w:rsidRPr="006963E5" w:rsidRDefault="00995AA2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95AA2" w:rsidRPr="009171C1" w:rsidRDefault="00995AA2" w:rsidP="009171C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2814" w:rsidRPr="006963E5" w:rsidTr="00BD07AC">
        <w:trPr>
          <w:trHeight w:val="568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222814" w:rsidRPr="006963E5" w:rsidRDefault="00222814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22814" w:rsidRPr="006963E5" w:rsidRDefault="00222814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22814" w:rsidRPr="006963E5" w:rsidRDefault="00222814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222814" w:rsidRPr="006963E5" w:rsidRDefault="00222814" w:rsidP="0072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95AA2" w:rsidRPr="006963E5" w:rsidRDefault="00995AA2" w:rsidP="006E2BB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643258" w:rsidRDefault="00643258" w:rsidP="009B5171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color w:val="595959"/>
          <w:sz w:val="20"/>
          <w:szCs w:val="20"/>
        </w:rPr>
      </w:pPr>
    </w:p>
    <w:p w:rsidR="00113315" w:rsidRDefault="00113315" w:rsidP="009B5171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color w:val="595959"/>
          <w:sz w:val="20"/>
          <w:szCs w:val="20"/>
        </w:rPr>
      </w:pPr>
    </w:p>
    <w:p w:rsidR="00113315" w:rsidRDefault="00113315" w:rsidP="009B5171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color w:val="595959"/>
          <w:sz w:val="20"/>
          <w:szCs w:val="20"/>
        </w:rPr>
      </w:pPr>
    </w:p>
    <w:p w:rsidR="00113315" w:rsidRPr="006963E5" w:rsidRDefault="00113315" w:rsidP="009B5171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color w:val="595959"/>
          <w:sz w:val="20"/>
          <w:szCs w:val="20"/>
        </w:rPr>
      </w:pPr>
    </w:p>
    <w:p w:rsidR="009B5171" w:rsidRPr="006963E5" w:rsidRDefault="0083683F" w:rsidP="0083683F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 w:rsidRPr="006963E5">
        <w:rPr>
          <w:rFonts w:ascii="Arial" w:hAnsi="Arial" w:cs="Arial"/>
          <w:b/>
          <w:color w:val="595959"/>
          <w:sz w:val="20"/>
          <w:szCs w:val="20"/>
        </w:rPr>
        <w:t>3.</w:t>
      </w:r>
      <w:r w:rsidR="00E33DD5" w:rsidRPr="006963E5">
        <w:rPr>
          <w:rFonts w:ascii="Arial" w:hAnsi="Arial" w:cs="Arial"/>
          <w:b/>
          <w:color w:val="595959"/>
          <w:sz w:val="20"/>
          <w:szCs w:val="20"/>
        </w:rPr>
        <w:t xml:space="preserve"> </w:t>
      </w:r>
      <w:r w:rsidR="009B5171" w:rsidRPr="006963E5">
        <w:rPr>
          <w:rFonts w:ascii="Arial" w:hAnsi="Arial" w:cs="Arial"/>
          <w:b/>
          <w:smallCaps/>
          <w:color w:val="595959"/>
          <w:sz w:val="20"/>
          <w:szCs w:val="20"/>
        </w:rPr>
        <w:t>Cobertura</w:t>
      </w:r>
    </w:p>
    <w:p w:rsidR="006C40C8" w:rsidRPr="006963E5" w:rsidRDefault="006C40C8" w:rsidP="0083683F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3402"/>
        <w:gridCol w:w="3402"/>
      </w:tblGrid>
      <w:tr w:rsidR="00012A60" w:rsidRPr="006963E5" w:rsidTr="00A90200">
        <w:trPr>
          <w:trHeight w:val="633"/>
        </w:trPr>
        <w:tc>
          <w:tcPr>
            <w:tcW w:w="2948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2A60" w:rsidRPr="006963E5" w:rsidRDefault="00012A60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. de Localidad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2A60" w:rsidRPr="006963E5" w:rsidRDefault="00012A60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. de Grupos de Desarroll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012A60" w:rsidRPr="006963E5" w:rsidRDefault="00012A60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e Integrantes de </w:t>
            </w:r>
            <w:r w:rsidR="003E08BE">
              <w:rPr>
                <w:rFonts w:ascii="Arial" w:hAnsi="Arial" w:cs="Arial"/>
                <w:b/>
                <w:sz w:val="20"/>
                <w:szCs w:val="20"/>
              </w:rPr>
              <w:t xml:space="preserve">Grupos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sarrollo</w:t>
            </w:r>
          </w:p>
        </w:tc>
      </w:tr>
      <w:tr w:rsidR="00012A60" w:rsidRPr="006963E5" w:rsidTr="00A90200">
        <w:trPr>
          <w:trHeight w:val="501"/>
        </w:trPr>
        <w:tc>
          <w:tcPr>
            <w:tcW w:w="2948" w:type="dxa"/>
            <w:shd w:val="clear" w:color="auto" w:fill="auto"/>
          </w:tcPr>
          <w:p w:rsidR="00012A60" w:rsidRPr="00423781" w:rsidRDefault="00012A60" w:rsidP="00423781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12A60" w:rsidRPr="00423781" w:rsidRDefault="00012A60" w:rsidP="00423781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2A60" w:rsidRPr="00423781" w:rsidRDefault="00012A60" w:rsidP="00423781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</w:tbl>
    <w:p w:rsidR="0083683F" w:rsidRPr="006963E5" w:rsidRDefault="0083683F" w:rsidP="0083683F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color w:val="595959"/>
          <w:sz w:val="20"/>
          <w:szCs w:val="20"/>
        </w:rPr>
      </w:pPr>
    </w:p>
    <w:p w:rsidR="006E2BB8" w:rsidRPr="006963E5" w:rsidRDefault="006E2BB8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9B5171" w:rsidRPr="006963E5" w:rsidRDefault="009B5171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753"/>
        <w:gridCol w:w="4571"/>
        <w:gridCol w:w="4434"/>
      </w:tblGrid>
      <w:tr w:rsidR="009B5171" w:rsidRPr="006963E5" w:rsidTr="00EC08CA">
        <w:trPr>
          <w:trHeight w:val="40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5171" w:rsidRPr="006963E5" w:rsidRDefault="009B5171" w:rsidP="006E2BB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1275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B5171" w:rsidRPr="006963E5" w:rsidRDefault="009B5171" w:rsidP="009F268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Si se han registrado cambios e</w:t>
            </w:r>
            <w:r w:rsidR="00E44939" w:rsidRPr="006963E5">
              <w:rPr>
                <w:rFonts w:ascii="Arial" w:hAnsi="Arial" w:cs="Arial"/>
                <w:b/>
                <w:sz w:val="20"/>
                <w:szCs w:val="20"/>
              </w:rPr>
              <w:t>n la cobertura programada en el</w:t>
            </w:r>
            <w:r w:rsidR="00083BE3">
              <w:rPr>
                <w:rFonts w:ascii="Arial" w:hAnsi="Arial" w:cs="Arial"/>
                <w:b/>
                <w:sz w:val="20"/>
                <w:szCs w:val="20"/>
              </w:rPr>
              <w:t xml:space="preserve"> PAT 2015</w:t>
            </w:r>
            <w:r w:rsidRPr="006963E5">
              <w:rPr>
                <w:rFonts w:ascii="Arial" w:hAnsi="Arial" w:cs="Arial"/>
                <w:b/>
                <w:sz w:val="20"/>
                <w:szCs w:val="20"/>
              </w:rPr>
              <w:t xml:space="preserve"> indique la(s) localidad(es) y la justificación</w:t>
            </w:r>
          </w:p>
        </w:tc>
      </w:tr>
      <w:tr w:rsidR="003A42D5" w:rsidRPr="006963E5" w:rsidTr="00EC08CA">
        <w:trPr>
          <w:trHeight w:val="336"/>
        </w:trPr>
        <w:tc>
          <w:tcPr>
            <w:tcW w:w="4570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A42D5" w:rsidRPr="006963E5" w:rsidRDefault="003A42D5" w:rsidP="007212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A42D5" w:rsidRPr="006963E5" w:rsidRDefault="003A42D5" w:rsidP="006C40C8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Alta  o Baja</w:t>
            </w:r>
            <w:r w:rsidR="006C40C8" w:rsidRPr="006963E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963E5">
              <w:rPr>
                <w:rFonts w:ascii="Arial" w:hAnsi="Arial" w:cs="Arial"/>
                <w:b/>
                <w:sz w:val="20"/>
                <w:szCs w:val="20"/>
              </w:rPr>
              <w:t xml:space="preserve">respecto al </w:t>
            </w:r>
            <w:r w:rsidR="007A51F1" w:rsidRPr="006963E5">
              <w:rPr>
                <w:rFonts w:ascii="Arial" w:hAnsi="Arial" w:cs="Arial"/>
                <w:b/>
                <w:sz w:val="20"/>
                <w:szCs w:val="20"/>
              </w:rPr>
              <w:t xml:space="preserve">PAT </w:t>
            </w:r>
            <w:r w:rsidRPr="006963E5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B469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3A42D5" w:rsidRPr="006963E5" w:rsidRDefault="003A42D5" w:rsidP="007212DC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</w:p>
        </w:tc>
      </w:tr>
      <w:tr w:rsidR="003A42D5" w:rsidRPr="006963E5" w:rsidTr="00764963">
        <w:trPr>
          <w:trHeight w:val="287"/>
        </w:trPr>
        <w:tc>
          <w:tcPr>
            <w:tcW w:w="4570" w:type="dxa"/>
            <w:gridSpan w:val="2"/>
            <w:shd w:val="clear" w:color="auto" w:fill="auto"/>
            <w:vAlign w:val="center"/>
          </w:tcPr>
          <w:p w:rsidR="00277985" w:rsidRPr="006963E5" w:rsidRDefault="00277985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3A42D5" w:rsidRPr="006963E5" w:rsidRDefault="003A42D5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3A42D5" w:rsidRPr="006963E5" w:rsidRDefault="003A42D5" w:rsidP="006967D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2D5" w:rsidRPr="006963E5" w:rsidTr="00585F2A">
        <w:trPr>
          <w:trHeight w:val="333"/>
        </w:trPr>
        <w:tc>
          <w:tcPr>
            <w:tcW w:w="4570" w:type="dxa"/>
            <w:gridSpan w:val="2"/>
            <w:shd w:val="clear" w:color="auto" w:fill="auto"/>
            <w:vAlign w:val="center"/>
          </w:tcPr>
          <w:p w:rsidR="00277985" w:rsidRPr="006963E5" w:rsidRDefault="00277985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3A42D5" w:rsidRPr="006963E5" w:rsidRDefault="003A42D5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3A42D5" w:rsidRPr="006963E5" w:rsidRDefault="003A42D5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2D5" w:rsidRPr="006963E5" w:rsidTr="00585F2A">
        <w:trPr>
          <w:trHeight w:val="333"/>
        </w:trPr>
        <w:tc>
          <w:tcPr>
            <w:tcW w:w="4570" w:type="dxa"/>
            <w:gridSpan w:val="2"/>
            <w:shd w:val="clear" w:color="auto" w:fill="auto"/>
            <w:vAlign w:val="center"/>
          </w:tcPr>
          <w:p w:rsidR="00277985" w:rsidRPr="006963E5" w:rsidRDefault="00277985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3A42D5" w:rsidRPr="006963E5" w:rsidRDefault="003A42D5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3A42D5" w:rsidRPr="006963E5" w:rsidRDefault="003A42D5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AA" w:rsidRDefault="00A476AA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B50F54" w:rsidRPr="006963E5" w:rsidRDefault="00B50F54" w:rsidP="006E2BB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F752DB" w:rsidRDefault="00F752DB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 w:rsidRPr="006963E5">
        <w:rPr>
          <w:rFonts w:ascii="Arial" w:hAnsi="Arial" w:cs="Arial"/>
          <w:b/>
          <w:smallCaps/>
          <w:color w:val="595959"/>
          <w:sz w:val="20"/>
          <w:szCs w:val="20"/>
        </w:rPr>
        <w:t>4. Capacitación a Grupos de Desarrollo con Recurso de Ramo 12</w:t>
      </w:r>
    </w:p>
    <w:p w:rsidR="00A90200" w:rsidRDefault="00A90200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A90200" w:rsidRDefault="00A90200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A90200" w:rsidRDefault="00A90200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A90200" w:rsidRDefault="00A90200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tbl>
      <w:tblPr>
        <w:tblW w:w="13556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3260"/>
        <w:gridCol w:w="2910"/>
        <w:gridCol w:w="2414"/>
        <w:gridCol w:w="2047"/>
        <w:gridCol w:w="2126"/>
      </w:tblGrid>
      <w:tr w:rsidR="002A7842" w:rsidRPr="00E878F2" w:rsidTr="002A7842">
        <w:trPr>
          <w:trHeight w:val="60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A7842" w:rsidRPr="00E878F2" w:rsidRDefault="002A7842" w:rsidP="004F06E0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A7842" w:rsidRPr="00E878F2" w:rsidRDefault="002A7842" w:rsidP="004F06E0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8F2">
              <w:rPr>
                <w:rFonts w:ascii="Arial" w:hAnsi="Arial" w:cs="Arial"/>
                <w:b/>
                <w:bCs/>
                <w:sz w:val="20"/>
                <w:szCs w:val="20"/>
              </w:rPr>
              <w:t>Capacitaciones Realizadas  (Ramo 12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el Ejercicio Fiscal 2015</w:t>
            </w:r>
          </w:p>
        </w:tc>
      </w:tr>
      <w:tr w:rsidR="00A90200" w:rsidRPr="00E878F2" w:rsidTr="00BF1D3C">
        <w:trPr>
          <w:trHeight w:val="1012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8F2">
              <w:rPr>
                <w:rFonts w:ascii="Arial" w:hAnsi="Arial" w:cs="Arial"/>
                <w:b/>
                <w:bCs/>
                <w:sz w:val="20"/>
                <w:szCs w:val="20"/>
              </w:rPr>
              <w:t>Tema de la capacitación realizad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8F2">
              <w:rPr>
                <w:rFonts w:ascii="Arial" w:hAnsi="Arial" w:cs="Arial"/>
                <w:b/>
                <w:bCs/>
                <w:sz w:val="20"/>
                <w:szCs w:val="20"/>
              </w:rPr>
              <w:t>Ámbito de Atención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8F2">
              <w:rPr>
                <w:rFonts w:ascii="Arial" w:hAnsi="Arial" w:cs="Arial"/>
                <w:b/>
                <w:bCs/>
                <w:sz w:val="20"/>
                <w:szCs w:val="20"/>
              </w:rPr>
              <w:t>Número de Grupos de Desarrollo Capacitados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8F2">
              <w:rPr>
                <w:rFonts w:ascii="Arial" w:hAnsi="Arial" w:cs="Arial"/>
                <w:b/>
                <w:bCs/>
                <w:sz w:val="20"/>
                <w:szCs w:val="20"/>
              </w:rPr>
              <w:t>Número de personas capacita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8F2">
              <w:rPr>
                <w:rFonts w:ascii="Arial" w:hAnsi="Arial" w:cs="Arial"/>
                <w:b/>
                <w:bCs/>
                <w:sz w:val="20"/>
                <w:szCs w:val="20"/>
              </w:rPr>
              <w:t>Localidades a las que pertenecen los Grupos capacitados</w:t>
            </w:r>
          </w:p>
        </w:tc>
      </w:tr>
      <w:tr w:rsidR="00A90200" w:rsidRPr="00E878F2" w:rsidTr="00BF1D3C">
        <w:trPr>
          <w:trHeight w:val="467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00" w:rsidRPr="00E878F2" w:rsidTr="00BF1D3C">
        <w:trPr>
          <w:trHeight w:val="467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  <w:r w:rsidRPr="00E878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00" w:rsidRPr="00E878F2" w:rsidTr="00BF1D3C">
        <w:trPr>
          <w:trHeight w:val="467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  <w:r w:rsidRPr="00E878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0" w:rsidRPr="00E878F2" w:rsidRDefault="00A90200" w:rsidP="004F06E0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0200" w:rsidRDefault="00A90200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A90200" w:rsidRDefault="00A90200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A90200" w:rsidRDefault="00A90200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A90200" w:rsidRPr="006963E5" w:rsidRDefault="00A90200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7F3F6E" w:rsidRPr="006963E5" w:rsidRDefault="007F3F6E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B50F54" w:rsidRPr="006963E5" w:rsidRDefault="00B50F54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00"/>
        <w:gridCol w:w="4534"/>
        <w:gridCol w:w="4535"/>
      </w:tblGrid>
      <w:tr w:rsidR="00447B5E" w:rsidRPr="006963E5" w:rsidTr="00764963">
        <w:trPr>
          <w:trHeight w:val="61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47B5E" w:rsidRPr="006963E5" w:rsidRDefault="00447B5E" w:rsidP="007649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F5560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7B5E" w:rsidRPr="006963E5" w:rsidRDefault="00447B5E" w:rsidP="00821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Describa el seguimiento</w:t>
            </w:r>
            <w:r w:rsidR="006C40C8" w:rsidRPr="006963E5">
              <w:rPr>
                <w:rFonts w:ascii="Arial" w:hAnsi="Arial" w:cs="Arial"/>
                <w:b/>
                <w:sz w:val="20"/>
                <w:szCs w:val="20"/>
              </w:rPr>
              <w:t xml:space="preserve"> que se realiza a los </w:t>
            </w:r>
            <w:r w:rsidR="00821378" w:rsidRPr="006963E5">
              <w:rPr>
                <w:rFonts w:ascii="Arial" w:hAnsi="Arial" w:cs="Arial"/>
                <w:b/>
                <w:sz w:val="20"/>
                <w:szCs w:val="20"/>
              </w:rPr>
              <w:t xml:space="preserve">Proyectos </w:t>
            </w:r>
            <w:r w:rsidR="00821378">
              <w:rPr>
                <w:rFonts w:ascii="Arial" w:hAnsi="Arial" w:cs="Arial"/>
                <w:b/>
                <w:sz w:val="20"/>
                <w:szCs w:val="20"/>
              </w:rPr>
              <w:t xml:space="preserve">Comunitarios de </w:t>
            </w:r>
            <w:r w:rsidR="00821378" w:rsidRPr="006963E5">
              <w:rPr>
                <w:rFonts w:ascii="Arial" w:hAnsi="Arial" w:cs="Arial"/>
                <w:b/>
                <w:sz w:val="20"/>
                <w:szCs w:val="20"/>
              </w:rPr>
              <w:t>los Grupos de Desarrollo</w:t>
            </w:r>
            <w:r w:rsidR="00821378">
              <w:rPr>
                <w:rFonts w:ascii="Arial" w:hAnsi="Arial" w:cs="Arial"/>
                <w:b/>
                <w:sz w:val="20"/>
                <w:szCs w:val="20"/>
              </w:rPr>
              <w:t xml:space="preserve"> que se han implementado y fortalecido con</w:t>
            </w:r>
            <w:r w:rsidRPr="006963E5">
              <w:rPr>
                <w:rFonts w:ascii="Arial" w:hAnsi="Arial" w:cs="Arial"/>
                <w:b/>
                <w:sz w:val="20"/>
                <w:szCs w:val="20"/>
              </w:rPr>
              <w:t xml:space="preserve"> las capacitaciones </w:t>
            </w:r>
            <w:r w:rsidR="00821378">
              <w:rPr>
                <w:rFonts w:ascii="Arial" w:hAnsi="Arial" w:cs="Arial"/>
                <w:b/>
                <w:sz w:val="20"/>
                <w:szCs w:val="20"/>
              </w:rPr>
              <w:t xml:space="preserve">otorgadas </w:t>
            </w:r>
            <w:r w:rsidR="006C40C8" w:rsidRPr="006963E5">
              <w:rPr>
                <w:rFonts w:ascii="Arial" w:hAnsi="Arial" w:cs="Arial"/>
                <w:b/>
                <w:sz w:val="20"/>
                <w:szCs w:val="20"/>
              </w:rPr>
              <w:t>con recurso de</w:t>
            </w:r>
            <w:r w:rsidRPr="006963E5">
              <w:rPr>
                <w:rFonts w:ascii="Arial" w:hAnsi="Arial" w:cs="Arial"/>
                <w:b/>
                <w:sz w:val="20"/>
                <w:szCs w:val="20"/>
              </w:rPr>
              <w:t xml:space="preserve"> Ramo 12</w:t>
            </w:r>
          </w:p>
        </w:tc>
      </w:tr>
      <w:tr w:rsidR="00A024C6" w:rsidRPr="006963E5" w:rsidTr="00764963">
        <w:trPr>
          <w:trHeight w:val="348"/>
        </w:trPr>
        <w:tc>
          <w:tcPr>
            <w:tcW w:w="45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024C6" w:rsidRPr="008F3912" w:rsidRDefault="00A53230" w:rsidP="006C4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 (2014-2015</w:t>
            </w:r>
            <w:r w:rsidR="006C40C8" w:rsidRPr="008F391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024C6" w:rsidRPr="008F3912" w:rsidRDefault="006C40C8" w:rsidP="006C4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912">
              <w:rPr>
                <w:rFonts w:ascii="Arial" w:hAnsi="Arial" w:cs="Arial"/>
                <w:b/>
                <w:sz w:val="18"/>
                <w:szCs w:val="18"/>
              </w:rPr>
              <w:t>NOMBRE DEL PROYECTO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A024C6" w:rsidRPr="008F3912" w:rsidRDefault="006C40C8" w:rsidP="006C4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912">
              <w:rPr>
                <w:rFonts w:ascii="Arial" w:hAnsi="Arial" w:cs="Arial"/>
                <w:b/>
                <w:sz w:val="18"/>
                <w:szCs w:val="18"/>
              </w:rPr>
              <w:t>RESULTADOS</w:t>
            </w:r>
          </w:p>
        </w:tc>
      </w:tr>
      <w:tr w:rsidR="00A024C6" w:rsidRPr="006963E5" w:rsidTr="009F2688">
        <w:trPr>
          <w:trHeight w:val="356"/>
        </w:trPr>
        <w:tc>
          <w:tcPr>
            <w:tcW w:w="4534" w:type="dxa"/>
            <w:gridSpan w:val="2"/>
            <w:shd w:val="clear" w:color="auto" w:fill="auto"/>
          </w:tcPr>
          <w:p w:rsidR="004F6CD6" w:rsidRPr="006963E5" w:rsidRDefault="004F6CD6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:rsidR="00A024C6" w:rsidRPr="006963E5" w:rsidRDefault="00A024C6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A024C6" w:rsidRPr="006963E5" w:rsidRDefault="00A024C6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4F6CD6" w:rsidRPr="006963E5" w:rsidTr="009F2688">
        <w:trPr>
          <w:trHeight w:val="403"/>
        </w:trPr>
        <w:tc>
          <w:tcPr>
            <w:tcW w:w="4534" w:type="dxa"/>
            <w:gridSpan w:val="2"/>
            <w:shd w:val="clear" w:color="auto" w:fill="auto"/>
          </w:tcPr>
          <w:p w:rsidR="004F6CD6" w:rsidRPr="006963E5" w:rsidRDefault="004F6CD6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:rsidR="004F6CD6" w:rsidRPr="006963E5" w:rsidRDefault="004F6CD6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4F6CD6" w:rsidRPr="006963E5" w:rsidRDefault="004F6CD6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551BD" w:rsidRPr="006963E5" w:rsidTr="009F2688">
        <w:trPr>
          <w:trHeight w:val="423"/>
        </w:trPr>
        <w:tc>
          <w:tcPr>
            <w:tcW w:w="4534" w:type="dxa"/>
            <w:gridSpan w:val="2"/>
            <w:shd w:val="clear" w:color="auto" w:fill="auto"/>
          </w:tcPr>
          <w:p w:rsidR="008551BD" w:rsidRPr="00D55CAB" w:rsidRDefault="008551BD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534" w:type="dxa"/>
            <w:shd w:val="clear" w:color="auto" w:fill="auto"/>
          </w:tcPr>
          <w:p w:rsidR="008551BD" w:rsidRPr="00325B19" w:rsidRDefault="008551BD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535" w:type="dxa"/>
            <w:shd w:val="clear" w:color="auto" w:fill="auto"/>
          </w:tcPr>
          <w:p w:rsidR="008551BD" w:rsidRPr="00325B19" w:rsidRDefault="008551BD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55CAB" w:rsidRPr="006963E5" w:rsidTr="009F2688">
        <w:trPr>
          <w:trHeight w:val="416"/>
        </w:trPr>
        <w:tc>
          <w:tcPr>
            <w:tcW w:w="4534" w:type="dxa"/>
            <w:gridSpan w:val="2"/>
            <w:shd w:val="clear" w:color="auto" w:fill="auto"/>
          </w:tcPr>
          <w:p w:rsidR="00D55CAB" w:rsidRPr="00D55CAB" w:rsidRDefault="00D55CAB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:rsidR="00D55CAB" w:rsidRPr="00D55CAB" w:rsidRDefault="00D55CAB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D55CAB" w:rsidRPr="00D55CAB" w:rsidRDefault="00D55CAB" w:rsidP="00BE4E85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4C6" w:rsidRPr="006963E5" w:rsidRDefault="00A024C6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995AA2" w:rsidRPr="006963E5" w:rsidRDefault="00995AA2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59"/>
        <w:gridCol w:w="4534"/>
        <w:gridCol w:w="4535"/>
      </w:tblGrid>
      <w:tr w:rsidR="00447B5E" w:rsidRPr="006963E5" w:rsidTr="00764963">
        <w:trPr>
          <w:trHeight w:val="39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47B5E" w:rsidRPr="006963E5" w:rsidRDefault="00447B5E" w:rsidP="007649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  <w:r w:rsidR="00F5560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9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7B5E" w:rsidRPr="006963E5" w:rsidRDefault="00447B5E" w:rsidP="009F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 xml:space="preserve">Señale las capacitaciones que se proporcionaron a los Grupos de Desarrollo </w:t>
            </w:r>
            <w:r w:rsidR="009F2688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Pr="006963E5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A9020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95AA2" w:rsidRPr="006963E5" w:rsidTr="00764963">
        <w:trPr>
          <w:trHeight w:val="389"/>
        </w:trPr>
        <w:tc>
          <w:tcPr>
            <w:tcW w:w="45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5AA2" w:rsidRPr="008F3912" w:rsidRDefault="006C40C8" w:rsidP="006C4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912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5AA2" w:rsidRPr="008F3912" w:rsidRDefault="006C40C8" w:rsidP="006C4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912">
              <w:rPr>
                <w:rFonts w:ascii="Arial" w:hAnsi="Arial" w:cs="Arial"/>
                <w:b/>
                <w:sz w:val="18"/>
                <w:szCs w:val="18"/>
              </w:rPr>
              <w:t>GRUPO DE DESARROLLO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995AA2" w:rsidRPr="008F3912" w:rsidRDefault="006C40C8" w:rsidP="006C4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912">
              <w:rPr>
                <w:rFonts w:ascii="Arial" w:hAnsi="Arial" w:cs="Arial"/>
                <w:b/>
                <w:sz w:val="18"/>
                <w:szCs w:val="18"/>
              </w:rPr>
              <w:t>TOTAL DE BENEFICIARIOS</w:t>
            </w:r>
          </w:p>
        </w:tc>
      </w:tr>
      <w:tr w:rsidR="00995AA2" w:rsidRPr="006963E5" w:rsidTr="009F2688">
        <w:trPr>
          <w:trHeight w:val="516"/>
        </w:trPr>
        <w:tc>
          <w:tcPr>
            <w:tcW w:w="4534" w:type="dxa"/>
            <w:gridSpan w:val="2"/>
            <w:shd w:val="clear" w:color="auto" w:fill="auto"/>
          </w:tcPr>
          <w:p w:rsidR="00C75635" w:rsidRPr="006963E5" w:rsidRDefault="00C75635" w:rsidP="00DA5A6F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:rsidR="007A2149" w:rsidRPr="006963E5" w:rsidRDefault="007A2149" w:rsidP="00CC72AC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995AA2" w:rsidRPr="006963E5" w:rsidRDefault="00995AA2" w:rsidP="00DA5A6F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995AA2" w:rsidRPr="006963E5" w:rsidTr="009F2688">
        <w:trPr>
          <w:trHeight w:val="552"/>
        </w:trPr>
        <w:tc>
          <w:tcPr>
            <w:tcW w:w="4534" w:type="dxa"/>
            <w:gridSpan w:val="2"/>
            <w:shd w:val="clear" w:color="auto" w:fill="auto"/>
          </w:tcPr>
          <w:p w:rsidR="005E3B1A" w:rsidRPr="006963E5" w:rsidRDefault="005E3B1A" w:rsidP="00DA5A6F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:rsidR="007A2149" w:rsidRPr="006963E5" w:rsidRDefault="007A2149" w:rsidP="00DA5A6F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995AA2" w:rsidRPr="006963E5" w:rsidRDefault="00995AA2" w:rsidP="00DA5A6F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E3B1A" w:rsidRPr="006963E5" w:rsidTr="009F2688">
        <w:trPr>
          <w:trHeight w:val="573"/>
        </w:trPr>
        <w:tc>
          <w:tcPr>
            <w:tcW w:w="4534" w:type="dxa"/>
            <w:gridSpan w:val="2"/>
            <w:shd w:val="clear" w:color="auto" w:fill="auto"/>
          </w:tcPr>
          <w:p w:rsidR="005E3B1A" w:rsidRPr="006963E5" w:rsidRDefault="005E3B1A" w:rsidP="00DA5A6F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5E3B1A" w:rsidRPr="006963E5" w:rsidRDefault="005E3B1A" w:rsidP="00DA5A6F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:rsidR="005E3B1A" w:rsidRPr="006963E5" w:rsidRDefault="005E3B1A" w:rsidP="00DA5A6F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5E3B1A" w:rsidRPr="006963E5" w:rsidRDefault="005E3B1A" w:rsidP="00DA5A6F">
            <w:pPr>
              <w:pStyle w:val="Encabezado"/>
              <w:tabs>
                <w:tab w:val="clear" w:pos="4419"/>
                <w:tab w:val="clear" w:pos="8838"/>
              </w:tabs>
              <w:jc w:val="both"/>
              <w:outlineLvl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F55607" w:rsidRDefault="00F55607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F55607" w:rsidRDefault="00F55607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F55607" w:rsidRDefault="00F55607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F55607" w:rsidRPr="006963E5" w:rsidRDefault="00F55607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680076" w:rsidRPr="006963E5" w:rsidRDefault="00635215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>5.</w:t>
      </w:r>
      <w:r w:rsidR="00D613A5" w:rsidRPr="006963E5">
        <w:rPr>
          <w:rFonts w:ascii="Arial" w:hAnsi="Arial" w:cs="Arial"/>
          <w:b/>
          <w:smallCaps/>
          <w:color w:val="595959"/>
          <w:sz w:val="20"/>
          <w:szCs w:val="20"/>
        </w:rPr>
        <w:t xml:space="preserve">  Atención a Población en Condiciones de Emergencia (APCE</w:t>
      </w:r>
      <w:r w:rsidR="00764963">
        <w:rPr>
          <w:rFonts w:ascii="Arial" w:hAnsi="Arial" w:cs="Arial"/>
          <w:b/>
          <w:smallCaps/>
          <w:color w:val="595959"/>
          <w:sz w:val="20"/>
          <w:szCs w:val="20"/>
        </w:rPr>
        <w:t>)</w:t>
      </w:r>
    </w:p>
    <w:p w:rsidR="00D613A5" w:rsidRPr="006963E5" w:rsidRDefault="00D613A5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895"/>
      </w:tblGrid>
      <w:tr w:rsidR="00680076" w:rsidRPr="006963E5" w:rsidTr="00764963">
        <w:trPr>
          <w:trHeight w:val="40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80076" w:rsidRPr="006963E5" w:rsidRDefault="00635215" w:rsidP="00817D4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613A5" w:rsidRPr="006963E5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128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80076" w:rsidRPr="006963E5" w:rsidRDefault="00D613A5" w:rsidP="00142B1A">
            <w:pPr>
              <w:pStyle w:val="Textocomentario"/>
              <w:jc w:val="both"/>
              <w:rPr>
                <w:rFonts w:ascii="Arial" w:hAnsi="Arial" w:cs="Arial"/>
                <w:b/>
              </w:rPr>
            </w:pPr>
            <w:r w:rsidRPr="006963E5">
              <w:rPr>
                <w:rFonts w:ascii="Arial" w:hAnsi="Arial" w:cs="Arial"/>
                <w:b/>
              </w:rPr>
              <w:t>En caso de que el SEDIF cuente con un área encargada de APCE, mencionar cuál es</w:t>
            </w:r>
            <w:r w:rsidR="00142B1A">
              <w:rPr>
                <w:rFonts w:ascii="Arial" w:hAnsi="Arial" w:cs="Arial"/>
                <w:b/>
              </w:rPr>
              <w:t xml:space="preserve">, e indiquen si hay </w:t>
            </w:r>
            <w:r w:rsidRPr="006963E5">
              <w:rPr>
                <w:rFonts w:ascii="Arial" w:hAnsi="Arial" w:cs="Arial"/>
                <w:b/>
              </w:rPr>
              <w:t xml:space="preserve">coordinación con ella. </w:t>
            </w:r>
            <w:r w:rsidR="00142B1A">
              <w:rPr>
                <w:rFonts w:ascii="Arial" w:hAnsi="Arial" w:cs="Arial"/>
                <w:b/>
              </w:rPr>
              <w:t>Mencione s</w:t>
            </w:r>
            <w:r w:rsidRPr="006963E5">
              <w:rPr>
                <w:rFonts w:ascii="Arial" w:hAnsi="Arial" w:cs="Arial"/>
                <w:b/>
              </w:rPr>
              <w:t xml:space="preserve">i cuenta con Comité y </w:t>
            </w:r>
            <w:r w:rsidR="00142B1A">
              <w:rPr>
                <w:rFonts w:ascii="Arial" w:hAnsi="Arial" w:cs="Arial"/>
                <w:b/>
              </w:rPr>
              <w:t>si hay</w:t>
            </w:r>
            <w:r w:rsidRPr="006963E5">
              <w:rPr>
                <w:rFonts w:ascii="Arial" w:hAnsi="Arial" w:cs="Arial"/>
                <w:b/>
              </w:rPr>
              <w:t xml:space="preserve"> vinculación con los Subcomités Municipales APCE</w:t>
            </w:r>
            <w:r w:rsidR="00142B1A">
              <w:rPr>
                <w:rFonts w:ascii="Arial" w:hAnsi="Arial" w:cs="Arial"/>
                <w:b/>
              </w:rPr>
              <w:t>,</w:t>
            </w:r>
            <w:r w:rsidRPr="006963E5">
              <w:rPr>
                <w:rFonts w:ascii="Arial" w:hAnsi="Arial" w:cs="Arial"/>
                <w:b/>
              </w:rPr>
              <w:t xml:space="preserve"> describa cómo se da</w:t>
            </w:r>
          </w:p>
        </w:tc>
      </w:tr>
      <w:tr w:rsidR="00F97618" w:rsidRPr="006963E5" w:rsidTr="003B16E8">
        <w:trPr>
          <w:trHeight w:val="1339"/>
        </w:trPr>
        <w:tc>
          <w:tcPr>
            <w:tcW w:w="13712" w:type="dxa"/>
            <w:gridSpan w:val="2"/>
            <w:shd w:val="clear" w:color="auto" w:fill="FFFFFF"/>
            <w:vAlign w:val="center"/>
          </w:tcPr>
          <w:p w:rsidR="000F175A" w:rsidRPr="006963E5" w:rsidRDefault="000F175A" w:rsidP="000F175A">
            <w:pPr>
              <w:pStyle w:val="Encabezado"/>
              <w:tabs>
                <w:tab w:val="clear" w:pos="4419"/>
                <w:tab w:val="clear" w:pos="8838"/>
              </w:tabs>
              <w:ind w:hanging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7618" w:rsidRPr="00512F98" w:rsidRDefault="00F97618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</w:tbl>
    <w:p w:rsidR="008551BD" w:rsidRDefault="008551BD" w:rsidP="00680076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66520A" w:rsidRDefault="0066520A" w:rsidP="00680076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D41054" w:rsidRPr="006963E5" w:rsidRDefault="00764963" w:rsidP="00D41054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>6</w:t>
      </w:r>
      <w:r w:rsidR="00D41054" w:rsidRPr="006963E5">
        <w:rPr>
          <w:rFonts w:ascii="Arial" w:hAnsi="Arial" w:cs="Arial"/>
          <w:b/>
          <w:smallCaps/>
          <w:color w:val="595959"/>
          <w:sz w:val="20"/>
          <w:szCs w:val="20"/>
        </w:rPr>
        <w:t>.  Contraloría Social</w:t>
      </w:r>
    </w:p>
    <w:p w:rsidR="00D613A5" w:rsidRPr="006963E5" w:rsidRDefault="00D613A5" w:rsidP="00680076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757"/>
      </w:tblGrid>
      <w:tr w:rsidR="00125C8B" w:rsidRPr="006963E5" w:rsidTr="00CF1E70">
        <w:trPr>
          <w:trHeight w:val="47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25C8B" w:rsidRPr="006963E5" w:rsidRDefault="00764963" w:rsidP="00764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25C8B" w:rsidRPr="006963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B19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5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125C8B" w:rsidRPr="008F0801" w:rsidRDefault="00125C8B" w:rsidP="007649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ñale las acciones de Contraloría Social para el Su</w:t>
            </w:r>
            <w:r w:rsidR="006815A5">
              <w:rPr>
                <w:rFonts w:ascii="Arial" w:hAnsi="Arial" w:cs="Arial"/>
                <w:b/>
                <w:sz w:val="20"/>
                <w:szCs w:val="20"/>
              </w:rPr>
              <w:t xml:space="preserve">bprograma </w:t>
            </w:r>
            <w:r w:rsidR="00764963">
              <w:rPr>
                <w:rFonts w:ascii="Arial" w:hAnsi="Arial" w:cs="Arial"/>
                <w:b/>
                <w:sz w:val="20"/>
                <w:szCs w:val="20"/>
              </w:rPr>
              <w:t>“Comunidad DIFerente”</w:t>
            </w:r>
            <w:r w:rsidR="00142B1A">
              <w:rPr>
                <w:rFonts w:ascii="Arial" w:hAnsi="Arial" w:cs="Arial"/>
                <w:b/>
                <w:sz w:val="20"/>
                <w:szCs w:val="20"/>
              </w:rPr>
              <w:t>, según</w: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t xml:space="preserve"> su programa de actividades 2015</w:t>
            </w:r>
            <w:r w:rsidR="00142B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B19E9" w:rsidRPr="006963E5" w:rsidTr="00CF1E70">
        <w:trPr>
          <w:trHeight w:val="1602"/>
        </w:trPr>
        <w:tc>
          <w:tcPr>
            <w:tcW w:w="13603" w:type="dxa"/>
            <w:gridSpan w:val="2"/>
            <w:shd w:val="clear" w:color="auto" w:fill="FFFFFF" w:themeFill="background1"/>
            <w:vAlign w:val="center"/>
          </w:tcPr>
          <w:p w:rsidR="004B19E9" w:rsidRPr="006963E5" w:rsidRDefault="004B19E9" w:rsidP="004B1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1054" w:rsidRDefault="00D41054">
      <w:pPr>
        <w:rPr>
          <w:rFonts w:ascii="Arial" w:hAnsi="Arial" w:cs="Arial"/>
          <w:sz w:val="20"/>
          <w:szCs w:val="20"/>
        </w:rPr>
      </w:pPr>
    </w:p>
    <w:p w:rsidR="00703FE1" w:rsidRPr="006963E5" w:rsidRDefault="00703FE1" w:rsidP="00E6235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E6235F" w:rsidRPr="006963E5" w:rsidRDefault="00764963" w:rsidP="00A314D2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lastRenderedPageBreak/>
        <w:t>7</w:t>
      </w:r>
      <w:r w:rsidR="00B704BE" w:rsidRPr="006963E5">
        <w:rPr>
          <w:rFonts w:ascii="Arial" w:hAnsi="Arial" w:cs="Arial"/>
          <w:b/>
          <w:smallCaps/>
          <w:color w:val="595959"/>
          <w:sz w:val="20"/>
          <w:szCs w:val="20"/>
        </w:rPr>
        <w:t>.  Comentarios Generales</w:t>
      </w:r>
    </w:p>
    <w:p w:rsidR="00E6235F" w:rsidRPr="006963E5" w:rsidRDefault="00E6235F" w:rsidP="00E6235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E6235F" w:rsidRPr="006963E5" w:rsidRDefault="00E6235F" w:rsidP="0063302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895"/>
      </w:tblGrid>
      <w:tr w:rsidR="00E74C7F" w:rsidRPr="006963E5" w:rsidTr="00764963">
        <w:tc>
          <w:tcPr>
            <w:tcW w:w="81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74C7F" w:rsidRPr="006963E5" w:rsidRDefault="00E74C7F" w:rsidP="004348E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A314D2" w:rsidRPr="006963E5" w:rsidRDefault="00764963" w:rsidP="00434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314D2" w:rsidRPr="006963E5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2895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74C7F" w:rsidRPr="006963E5" w:rsidRDefault="009E1C73" w:rsidP="00E724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bCs/>
                <w:sz w:val="20"/>
                <w:szCs w:val="20"/>
              </w:rPr>
              <w:t>Indique que</w:t>
            </w:r>
            <w:r w:rsidR="00E74C7F" w:rsidRPr="00696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pectos relevantes </w:t>
            </w:r>
            <w:r w:rsidR="00E724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 coadyuvan a </w:t>
            </w:r>
            <w:r w:rsidR="00E74C7F" w:rsidRPr="00696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mejora de la implementación y operación del Subprograma y que no estén contenidos </w:t>
            </w:r>
            <w:r w:rsidR="00A314D2" w:rsidRPr="006963E5">
              <w:rPr>
                <w:rFonts w:ascii="Arial" w:hAnsi="Arial" w:cs="Arial"/>
                <w:b/>
                <w:bCs/>
                <w:sz w:val="20"/>
                <w:szCs w:val="20"/>
              </w:rPr>
              <w:t>en los apartados anteriores. Agregue los com</w:t>
            </w:r>
            <w:r w:rsidR="00142B1A">
              <w:rPr>
                <w:rFonts w:ascii="Arial" w:hAnsi="Arial" w:cs="Arial"/>
                <w:b/>
                <w:bCs/>
                <w:sz w:val="20"/>
                <w:szCs w:val="20"/>
              </w:rPr>
              <w:t>entarios y sugerencias que deseé</w:t>
            </w:r>
            <w:r w:rsidR="00A314D2" w:rsidRPr="00696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resar</w:t>
            </w:r>
            <w:r w:rsidR="00142B1A">
              <w:rPr>
                <w:rFonts w:ascii="Arial" w:hAnsi="Arial" w:cs="Arial"/>
                <w:b/>
                <w:bCs/>
                <w:sz w:val="20"/>
                <w:szCs w:val="20"/>
              </w:rPr>
              <w:t>, que n</w:t>
            </w:r>
            <w:r w:rsidR="00A314D2" w:rsidRPr="00696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han sido dichos en otros espacios </w:t>
            </w:r>
          </w:p>
        </w:tc>
      </w:tr>
      <w:tr w:rsidR="00E74C7F" w:rsidRPr="006963E5" w:rsidTr="009F2688">
        <w:trPr>
          <w:trHeight w:val="1463"/>
        </w:trPr>
        <w:tc>
          <w:tcPr>
            <w:tcW w:w="13712" w:type="dxa"/>
            <w:gridSpan w:val="2"/>
            <w:shd w:val="clear" w:color="auto" w:fill="auto"/>
          </w:tcPr>
          <w:p w:rsidR="00A314D2" w:rsidRPr="006963E5" w:rsidRDefault="00A314D2" w:rsidP="004348E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A314D2" w:rsidRPr="006963E5" w:rsidRDefault="00A314D2" w:rsidP="004348E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</w:tbl>
    <w:p w:rsidR="00E6235F" w:rsidRPr="006963E5" w:rsidRDefault="00E6235F" w:rsidP="0063302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E956C8" w:rsidRPr="006963E5" w:rsidRDefault="00E956C8" w:rsidP="0063302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764963" w:rsidTr="00764963">
        <w:tc>
          <w:tcPr>
            <w:tcW w:w="6781" w:type="dxa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6781" w:type="dxa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AUTORIZ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</w:p>
        </w:tc>
      </w:tr>
      <w:tr w:rsidR="00764963" w:rsidTr="00764963">
        <w:trPr>
          <w:trHeight w:val="1071"/>
        </w:trPr>
        <w:tc>
          <w:tcPr>
            <w:tcW w:w="6781" w:type="dxa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963" w:rsidTr="00764963">
        <w:tc>
          <w:tcPr>
            <w:tcW w:w="6781" w:type="dxa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mbre, Cargo y Firma</w:t>
            </w:r>
          </w:p>
        </w:tc>
        <w:tc>
          <w:tcPr>
            <w:tcW w:w="6781" w:type="dxa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mbre, Cargo y Firma</w:t>
            </w:r>
          </w:p>
        </w:tc>
      </w:tr>
    </w:tbl>
    <w:p w:rsidR="00E956C8" w:rsidRDefault="00E956C8" w:rsidP="0063302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  <w:szCs w:val="20"/>
        </w:rPr>
      </w:pPr>
    </w:p>
    <w:sectPr w:rsidR="00E956C8" w:rsidSect="00705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5840" w:h="12240" w:orient="landscape" w:code="122"/>
      <w:pgMar w:top="2268" w:right="1134" w:bottom="73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3C" w:rsidRDefault="001B313C">
      <w:r>
        <w:separator/>
      </w:r>
    </w:p>
  </w:endnote>
  <w:endnote w:type="continuationSeparator" w:id="0">
    <w:p w:rsidR="001B313C" w:rsidRDefault="001B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71" w:rsidRDefault="000A2071" w:rsidP="000928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2071" w:rsidRDefault="000A2071" w:rsidP="001D06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71" w:rsidRPr="008A6C83" w:rsidRDefault="000A2071" w:rsidP="00092835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8A6C83">
      <w:rPr>
        <w:rStyle w:val="Nmerodepgina"/>
        <w:sz w:val="20"/>
        <w:szCs w:val="20"/>
      </w:rPr>
      <w:fldChar w:fldCharType="begin"/>
    </w:r>
    <w:r w:rsidRPr="008A6C83">
      <w:rPr>
        <w:rStyle w:val="Nmerodepgina"/>
        <w:sz w:val="20"/>
        <w:szCs w:val="20"/>
      </w:rPr>
      <w:instrText xml:space="preserve">PAGE  </w:instrText>
    </w:r>
    <w:r w:rsidRPr="008A6C83">
      <w:rPr>
        <w:rStyle w:val="Nmerodepgina"/>
        <w:sz w:val="20"/>
        <w:szCs w:val="20"/>
      </w:rPr>
      <w:fldChar w:fldCharType="separate"/>
    </w:r>
    <w:r w:rsidR="002C7ADC">
      <w:rPr>
        <w:rStyle w:val="Nmerodepgina"/>
        <w:noProof/>
        <w:sz w:val="20"/>
        <w:szCs w:val="20"/>
      </w:rPr>
      <w:t>1</w:t>
    </w:r>
    <w:r w:rsidRPr="008A6C83">
      <w:rPr>
        <w:rStyle w:val="Nmerodepgina"/>
        <w:sz w:val="20"/>
        <w:szCs w:val="20"/>
      </w:rPr>
      <w:fldChar w:fldCharType="end"/>
    </w:r>
  </w:p>
  <w:p w:rsidR="000A2071" w:rsidRDefault="00F34CA1" w:rsidP="001D06AC">
    <w:pPr>
      <w:pStyle w:val="Piedepgina"/>
      <w:ind w:right="360"/>
    </w:pPr>
    <w:r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-18415</wp:posOffset>
              </wp:positionV>
              <wp:extent cx="8738870" cy="0"/>
              <wp:effectExtent l="22225" t="19685" r="20955" b="1841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CA2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25pt;margin-top:-1.45pt;width:688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" strokecolor="#7f7f7f" strokeweight="2.25pt"/>
          </w:pict>
        </mc:Fallback>
      </mc:AlternateContent>
    </w:r>
    <w:r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-69850</wp:posOffset>
              </wp:positionV>
              <wp:extent cx="8738870" cy="0"/>
              <wp:effectExtent l="12700" t="6350" r="11430" b="1270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340D95" id="AutoShape 5" o:spid="_x0000_s1026" type="#_x0000_t32" style="position:absolute;margin-left:-4.25pt;margin-top:-5.5pt;width:688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" strokecolor="#7f7f7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3C" w:rsidRDefault="001B313C">
      <w:r>
        <w:separator/>
      </w:r>
    </w:p>
  </w:footnote>
  <w:footnote w:type="continuationSeparator" w:id="0">
    <w:p w:rsidR="001B313C" w:rsidRDefault="001B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71" w:rsidRDefault="002C7AD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72.75pt;height:102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90pt" string="prelimin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3"/>
      <w:gridCol w:w="9179"/>
      <w:gridCol w:w="2160"/>
    </w:tblGrid>
    <w:tr w:rsidR="000A2071" w:rsidTr="00A53E5E">
      <w:tc>
        <w:tcPr>
          <w:tcW w:w="2590" w:type="dxa"/>
          <w:vAlign w:val="center"/>
        </w:tcPr>
        <w:p w:rsidR="000A2071" w:rsidRDefault="000A2071" w:rsidP="008A6C83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9900" w:type="dxa"/>
          <w:vAlign w:val="bottom"/>
        </w:tcPr>
        <w:p w:rsidR="000A2071" w:rsidRPr="00F6013F" w:rsidRDefault="000A2071" w:rsidP="00A53E5E">
          <w:pPr>
            <w:pStyle w:val="Encabezado"/>
            <w:jc w:val="center"/>
            <w:rPr>
              <w:rFonts w:ascii="Lucida Fax" w:hAnsi="Lucida Fax" w:cs="Arial"/>
              <w:bCs/>
              <w:sz w:val="18"/>
              <w:szCs w:val="18"/>
            </w:rPr>
          </w:pPr>
          <w:r w:rsidRPr="00F6013F">
            <w:rPr>
              <w:rFonts w:ascii="Lucida Fax" w:hAnsi="Lucida Fax" w:cs="Arial"/>
              <w:bCs/>
              <w:sz w:val="18"/>
              <w:szCs w:val="18"/>
            </w:rPr>
            <w:t>DIRECCIÓN GENERAL DE ALIMENTACIÓN Y DESARROLLO COMUNITARIO</w:t>
          </w:r>
        </w:p>
        <w:p w:rsidR="000A2071" w:rsidRPr="00F6013F" w:rsidRDefault="000A2071" w:rsidP="00A53E5E">
          <w:pPr>
            <w:pStyle w:val="Encabezado"/>
            <w:jc w:val="center"/>
            <w:rPr>
              <w:rFonts w:ascii="Lucida Fax" w:hAnsi="Lucida Fax" w:cs="Arial"/>
              <w:bCs/>
              <w:sz w:val="18"/>
              <w:szCs w:val="18"/>
            </w:rPr>
          </w:pPr>
          <w:r w:rsidRPr="00F6013F">
            <w:rPr>
              <w:rFonts w:ascii="Lucida Fax" w:hAnsi="Lucida Fax" w:cs="Arial"/>
              <w:bCs/>
              <w:sz w:val="18"/>
              <w:szCs w:val="18"/>
            </w:rPr>
            <w:t>DIRECCIÓN DE DESARROLLO COMUNITARIO</w:t>
          </w:r>
        </w:p>
        <w:p w:rsidR="00A53E5E" w:rsidRPr="00F6013F" w:rsidRDefault="00A53E5E" w:rsidP="00A53E5E">
          <w:pPr>
            <w:pStyle w:val="Encabezado"/>
            <w:jc w:val="center"/>
            <w:rPr>
              <w:rFonts w:ascii="Lucida Fax" w:hAnsi="Lucida Fax" w:cs="Arial"/>
              <w:bCs/>
              <w:sz w:val="20"/>
            </w:rPr>
          </w:pPr>
        </w:p>
        <w:p w:rsidR="000A2071" w:rsidRPr="00F6013F" w:rsidRDefault="00A53E5E" w:rsidP="002E28CA">
          <w:pPr>
            <w:pStyle w:val="Encabezado"/>
            <w:jc w:val="center"/>
            <w:rPr>
              <w:rFonts w:ascii="Lucida Fax" w:hAnsi="Lucida Fax" w:cs="Arial"/>
              <w:b/>
              <w:bCs/>
              <w:sz w:val="22"/>
              <w:szCs w:val="22"/>
            </w:rPr>
          </w:pPr>
          <w:r w:rsidRPr="00F6013F">
            <w:rPr>
              <w:rFonts w:ascii="Lucida Fax" w:hAnsi="Lucida Fax" w:cs="Arial"/>
              <w:b/>
              <w:bCs/>
              <w:sz w:val="22"/>
              <w:szCs w:val="22"/>
            </w:rPr>
            <w:t xml:space="preserve">INFORME CUALITATIVO </w:t>
          </w:r>
          <w:r w:rsidR="00B74C10">
            <w:rPr>
              <w:rFonts w:ascii="Lucida Fax" w:hAnsi="Lucida Fax" w:cs="Arial"/>
              <w:b/>
              <w:bCs/>
              <w:sz w:val="22"/>
              <w:szCs w:val="22"/>
            </w:rPr>
            <w:t xml:space="preserve">ENERO </w:t>
          </w:r>
          <w:r w:rsidR="00A354E6">
            <w:rPr>
              <w:rFonts w:ascii="Lucida Fax" w:hAnsi="Lucida Fax" w:cs="Arial"/>
              <w:b/>
              <w:bCs/>
              <w:sz w:val="22"/>
              <w:szCs w:val="22"/>
            </w:rPr>
            <w:t xml:space="preserve">- </w:t>
          </w:r>
          <w:r w:rsidR="00B74C10">
            <w:rPr>
              <w:rFonts w:ascii="Lucida Fax" w:hAnsi="Lucida Fax" w:cs="Arial"/>
              <w:b/>
              <w:bCs/>
              <w:sz w:val="22"/>
              <w:szCs w:val="22"/>
            </w:rPr>
            <w:t xml:space="preserve">JUNIO </w:t>
          </w:r>
          <w:r w:rsidRPr="00F6013F">
            <w:rPr>
              <w:rFonts w:ascii="Lucida Fax" w:hAnsi="Lucida Fax" w:cs="Arial"/>
              <w:b/>
              <w:bCs/>
              <w:sz w:val="22"/>
              <w:szCs w:val="22"/>
            </w:rPr>
            <w:t>201</w:t>
          </w:r>
          <w:r w:rsidR="00EF1001">
            <w:rPr>
              <w:rFonts w:ascii="Lucida Fax" w:hAnsi="Lucida Fax" w:cs="Arial"/>
              <w:b/>
              <w:bCs/>
              <w:sz w:val="22"/>
              <w:szCs w:val="22"/>
            </w:rPr>
            <w:t>6</w:t>
          </w:r>
        </w:p>
        <w:p w:rsidR="000A2071" w:rsidRDefault="000A2071" w:rsidP="00A53E5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356" w:type="dxa"/>
          <w:vAlign w:val="center"/>
        </w:tcPr>
        <w:p w:rsidR="000A2071" w:rsidRDefault="000A2071" w:rsidP="00A53E5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</w:tbl>
  <w:p w:rsidR="000A2071" w:rsidRDefault="00EC08CA">
    <w:pPr>
      <w:pStyle w:val="Encabezado"/>
      <w:rPr>
        <w:sz w:val="16"/>
      </w:rPr>
    </w:pPr>
    <w:r>
      <w:rPr>
        <w:rFonts w:ascii="Arial" w:hAnsi="Arial" w:cs="Arial"/>
        <w:b/>
        <w:bCs/>
        <w:noProof/>
        <w:sz w:val="28"/>
        <w:szCs w:val="20"/>
        <w:lang w:val="es-MX" w:eastAsia="es-MX"/>
      </w:rPr>
      <w:drawing>
        <wp:anchor distT="0" distB="0" distL="114300" distR="114300" simplePos="0" relativeHeight="251661824" behindDoc="1" locked="0" layoutInCell="1" allowOverlap="1" wp14:anchorId="11F5FAD4" wp14:editId="24A44D1E">
          <wp:simplePos x="0" y="0"/>
          <wp:positionH relativeFrom="margin">
            <wp:posOffset>7516393</wp:posOffset>
          </wp:positionH>
          <wp:positionV relativeFrom="paragraph">
            <wp:posOffset>-757151</wp:posOffset>
          </wp:positionV>
          <wp:extent cx="1099106" cy="558140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rD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54" cy="5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A86">
      <w:rPr>
        <w:rFonts w:ascii="Arial" w:hAnsi="Arial" w:cs="Arial"/>
        <w:b/>
        <w:bCs/>
        <w:noProof/>
        <w:sz w:val="18"/>
        <w:szCs w:val="18"/>
        <w:lang w:val="es-MX" w:eastAsia="es-MX"/>
      </w:rPr>
      <w:drawing>
        <wp:anchor distT="0" distB="0" distL="114300" distR="114300" simplePos="0" relativeHeight="251663872" behindDoc="1" locked="0" layoutInCell="1" allowOverlap="1" wp14:anchorId="2BA19040" wp14:editId="7027A9C9">
          <wp:simplePos x="0" y="0"/>
          <wp:positionH relativeFrom="margin">
            <wp:posOffset>39931</wp:posOffset>
          </wp:positionH>
          <wp:positionV relativeFrom="paragraph">
            <wp:posOffset>-769027</wp:posOffset>
          </wp:positionV>
          <wp:extent cx="843148" cy="661291"/>
          <wp:effectExtent l="0" t="0" r="0" b="5715"/>
          <wp:wrapNone/>
          <wp:docPr id="1" name="Imagen 1" descr="dif nacional y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f nacional y Escud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2" t="15968" r="51460" b="17166"/>
                  <a:stretch>
                    <a:fillRect/>
                  </a:stretch>
                </pic:blipFill>
                <pic:spPr bwMode="auto">
                  <a:xfrm>
                    <a:off x="0" y="0"/>
                    <a:ext cx="847166" cy="664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CA1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A96940" wp14:editId="4A377F03">
              <wp:simplePos x="0" y="0"/>
              <wp:positionH relativeFrom="column">
                <wp:posOffset>-53975</wp:posOffset>
              </wp:positionH>
              <wp:positionV relativeFrom="paragraph">
                <wp:posOffset>5715</wp:posOffset>
              </wp:positionV>
              <wp:extent cx="8738870" cy="0"/>
              <wp:effectExtent l="22225" t="15240" r="20955" b="2286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9825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25pt;margin-top:.45pt;width:688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" strokecolor="#7f7f7f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71" w:rsidRDefault="002C7AD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72.75pt;height:102pt;rotation:315;z-index:-251657728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90pt" string="prelimin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2C2"/>
    <w:multiLevelType w:val="hybridMultilevel"/>
    <w:tmpl w:val="E28EF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680"/>
    <w:multiLevelType w:val="hybridMultilevel"/>
    <w:tmpl w:val="5DB670C8"/>
    <w:lvl w:ilvl="0" w:tplc="02CCC7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C97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8D6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B7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02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258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4E8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EA0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25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707E0"/>
    <w:multiLevelType w:val="hybridMultilevel"/>
    <w:tmpl w:val="8984F53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F060E6F"/>
    <w:multiLevelType w:val="hybridMultilevel"/>
    <w:tmpl w:val="B628BF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7C2107"/>
    <w:multiLevelType w:val="hybridMultilevel"/>
    <w:tmpl w:val="7BC49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0C89"/>
    <w:multiLevelType w:val="multilevel"/>
    <w:tmpl w:val="47C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848C4"/>
    <w:multiLevelType w:val="hybridMultilevel"/>
    <w:tmpl w:val="F2983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B74DF"/>
    <w:multiLevelType w:val="multilevel"/>
    <w:tmpl w:val="AB50C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1C0624"/>
    <w:multiLevelType w:val="hybridMultilevel"/>
    <w:tmpl w:val="7F242E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0A50B1"/>
    <w:multiLevelType w:val="hybridMultilevel"/>
    <w:tmpl w:val="02CA3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500FD"/>
    <w:multiLevelType w:val="hybridMultilevel"/>
    <w:tmpl w:val="3418D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90B"/>
    <w:multiLevelType w:val="hybridMultilevel"/>
    <w:tmpl w:val="224879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5E7005"/>
    <w:multiLevelType w:val="hybridMultilevel"/>
    <w:tmpl w:val="5A585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00150"/>
    <w:multiLevelType w:val="hybridMultilevel"/>
    <w:tmpl w:val="A8A8D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E1DFA"/>
    <w:multiLevelType w:val="hybridMultilevel"/>
    <w:tmpl w:val="9118E2E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BA2A56"/>
    <w:multiLevelType w:val="hybridMultilevel"/>
    <w:tmpl w:val="B60CA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F37AA"/>
    <w:multiLevelType w:val="hybridMultilevel"/>
    <w:tmpl w:val="73F29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E4ED9"/>
    <w:multiLevelType w:val="hybridMultilevel"/>
    <w:tmpl w:val="3D6822A0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B26928"/>
    <w:multiLevelType w:val="hybridMultilevel"/>
    <w:tmpl w:val="4D72A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84422"/>
    <w:multiLevelType w:val="hybridMultilevel"/>
    <w:tmpl w:val="64C66DC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D55DB"/>
    <w:multiLevelType w:val="hybridMultilevel"/>
    <w:tmpl w:val="060C6FD6"/>
    <w:lvl w:ilvl="0" w:tplc="FEBC22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C44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AE2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0D6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C3E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20F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E53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EF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12ED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463DE4"/>
    <w:multiLevelType w:val="hybridMultilevel"/>
    <w:tmpl w:val="DB98E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E54D4"/>
    <w:multiLevelType w:val="hybridMultilevel"/>
    <w:tmpl w:val="05EA2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4"/>
  </w:num>
  <w:num w:numId="5">
    <w:abstractNumId w:val="17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21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8"/>
  </w:num>
  <w:num w:numId="19">
    <w:abstractNumId w:val="13"/>
  </w:num>
  <w:num w:numId="20">
    <w:abstractNumId w:val="15"/>
  </w:num>
  <w:num w:numId="21">
    <w:abstractNumId w:val="5"/>
  </w:num>
  <w:num w:numId="22">
    <w:abstractNumId w:val="20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DE"/>
    <w:rsid w:val="000017E1"/>
    <w:rsid w:val="000103F0"/>
    <w:rsid w:val="000117A3"/>
    <w:rsid w:val="00012A60"/>
    <w:rsid w:val="00014691"/>
    <w:rsid w:val="0001555C"/>
    <w:rsid w:val="00015988"/>
    <w:rsid w:val="00017519"/>
    <w:rsid w:val="00022712"/>
    <w:rsid w:val="00023004"/>
    <w:rsid w:val="000235FD"/>
    <w:rsid w:val="00023FF6"/>
    <w:rsid w:val="000252E0"/>
    <w:rsid w:val="00027A34"/>
    <w:rsid w:val="0003091B"/>
    <w:rsid w:val="00031C68"/>
    <w:rsid w:val="000329AC"/>
    <w:rsid w:val="000361F9"/>
    <w:rsid w:val="000374B5"/>
    <w:rsid w:val="00037E3E"/>
    <w:rsid w:val="00040272"/>
    <w:rsid w:val="00043DD5"/>
    <w:rsid w:val="00045D53"/>
    <w:rsid w:val="00047417"/>
    <w:rsid w:val="0005206F"/>
    <w:rsid w:val="00053F38"/>
    <w:rsid w:val="000549EB"/>
    <w:rsid w:val="00054DFE"/>
    <w:rsid w:val="0005500A"/>
    <w:rsid w:val="0005582F"/>
    <w:rsid w:val="00057565"/>
    <w:rsid w:val="00062304"/>
    <w:rsid w:val="00062A3B"/>
    <w:rsid w:val="00064AA5"/>
    <w:rsid w:val="00076ED4"/>
    <w:rsid w:val="00077115"/>
    <w:rsid w:val="00080594"/>
    <w:rsid w:val="00083BE3"/>
    <w:rsid w:val="000876A1"/>
    <w:rsid w:val="00092835"/>
    <w:rsid w:val="00097874"/>
    <w:rsid w:val="000A2071"/>
    <w:rsid w:val="000A5194"/>
    <w:rsid w:val="000A69BA"/>
    <w:rsid w:val="000B138B"/>
    <w:rsid w:val="000B24C6"/>
    <w:rsid w:val="000B5F79"/>
    <w:rsid w:val="000B69C0"/>
    <w:rsid w:val="000C5245"/>
    <w:rsid w:val="000C67B1"/>
    <w:rsid w:val="000D1FA4"/>
    <w:rsid w:val="000D40AD"/>
    <w:rsid w:val="000D6CEC"/>
    <w:rsid w:val="000D74F5"/>
    <w:rsid w:val="000D7F04"/>
    <w:rsid w:val="000E116D"/>
    <w:rsid w:val="000E1931"/>
    <w:rsid w:val="000F0DC1"/>
    <w:rsid w:val="000F0F72"/>
    <w:rsid w:val="000F1051"/>
    <w:rsid w:val="000F175A"/>
    <w:rsid w:val="000F47B3"/>
    <w:rsid w:val="000F4E4E"/>
    <w:rsid w:val="00102330"/>
    <w:rsid w:val="00104841"/>
    <w:rsid w:val="00104E6E"/>
    <w:rsid w:val="00110189"/>
    <w:rsid w:val="00113315"/>
    <w:rsid w:val="00115C23"/>
    <w:rsid w:val="00122A27"/>
    <w:rsid w:val="00124D18"/>
    <w:rsid w:val="00125C8B"/>
    <w:rsid w:val="00126D7F"/>
    <w:rsid w:val="00133A6B"/>
    <w:rsid w:val="001377F5"/>
    <w:rsid w:val="001408B1"/>
    <w:rsid w:val="00140C2C"/>
    <w:rsid w:val="00141C5A"/>
    <w:rsid w:val="00142B1A"/>
    <w:rsid w:val="00142FF1"/>
    <w:rsid w:val="00143467"/>
    <w:rsid w:val="001444E1"/>
    <w:rsid w:val="00144FBC"/>
    <w:rsid w:val="00145FF4"/>
    <w:rsid w:val="00146071"/>
    <w:rsid w:val="001501DC"/>
    <w:rsid w:val="00152173"/>
    <w:rsid w:val="001619FC"/>
    <w:rsid w:val="001640F2"/>
    <w:rsid w:val="00171A2C"/>
    <w:rsid w:val="00172F12"/>
    <w:rsid w:val="00175402"/>
    <w:rsid w:val="00181ADB"/>
    <w:rsid w:val="00184BBB"/>
    <w:rsid w:val="0018705D"/>
    <w:rsid w:val="0019180D"/>
    <w:rsid w:val="0019721A"/>
    <w:rsid w:val="001A2790"/>
    <w:rsid w:val="001A4B06"/>
    <w:rsid w:val="001A5EA3"/>
    <w:rsid w:val="001A6388"/>
    <w:rsid w:val="001A6512"/>
    <w:rsid w:val="001A6528"/>
    <w:rsid w:val="001A7D84"/>
    <w:rsid w:val="001B0288"/>
    <w:rsid w:val="001B313C"/>
    <w:rsid w:val="001B37DB"/>
    <w:rsid w:val="001B3A41"/>
    <w:rsid w:val="001B4515"/>
    <w:rsid w:val="001D06AC"/>
    <w:rsid w:val="001D1CE2"/>
    <w:rsid w:val="001D2CDB"/>
    <w:rsid w:val="001E1541"/>
    <w:rsid w:val="001E356D"/>
    <w:rsid w:val="001E3731"/>
    <w:rsid w:val="001E46CF"/>
    <w:rsid w:val="001E56DE"/>
    <w:rsid w:val="001F0C9A"/>
    <w:rsid w:val="001F3E53"/>
    <w:rsid w:val="001F5400"/>
    <w:rsid w:val="002019C7"/>
    <w:rsid w:val="002047B6"/>
    <w:rsid w:val="00206188"/>
    <w:rsid w:val="002148EB"/>
    <w:rsid w:val="002160B1"/>
    <w:rsid w:val="002164AC"/>
    <w:rsid w:val="002174FB"/>
    <w:rsid w:val="00222814"/>
    <w:rsid w:val="0022328B"/>
    <w:rsid w:val="002240B6"/>
    <w:rsid w:val="00225984"/>
    <w:rsid w:val="0022722F"/>
    <w:rsid w:val="00227C01"/>
    <w:rsid w:val="00227F39"/>
    <w:rsid w:val="00232C5A"/>
    <w:rsid w:val="00234A72"/>
    <w:rsid w:val="00236147"/>
    <w:rsid w:val="00241DD9"/>
    <w:rsid w:val="00242E6A"/>
    <w:rsid w:val="00243640"/>
    <w:rsid w:val="002558F5"/>
    <w:rsid w:val="00273007"/>
    <w:rsid w:val="00277985"/>
    <w:rsid w:val="00281A4B"/>
    <w:rsid w:val="002935C9"/>
    <w:rsid w:val="002946D5"/>
    <w:rsid w:val="00295D3D"/>
    <w:rsid w:val="00297882"/>
    <w:rsid w:val="002A04B8"/>
    <w:rsid w:val="002A0709"/>
    <w:rsid w:val="002A50E9"/>
    <w:rsid w:val="002A5C5B"/>
    <w:rsid w:val="002A62B2"/>
    <w:rsid w:val="002A7842"/>
    <w:rsid w:val="002B33AD"/>
    <w:rsid w:val="002B49BE"/>
    <w:rsid w:val="002B4C7C"/>
    <w:rsid w:val="002B4F5A"/>
    <w:rsid w:val="002B5840"/>
    <w:rsid w:val="002B7537"/>
    <w:rsid w:val="002B75E4"/>
    <w:rsid w:val="002B7E12"/>
    <w:rsid w:val="002C18AA"/>
    <w:rsid w:val="002C25EE"/>
    <w:rsid w:val="002C55B0"/>
    <w:rsid w:val="002C7ADC"/>
    <w:rsid w:val="002D32F0"/>
    <w:rsid w:val="002D3D72"/>
    <w:rsid w:val="002D54FA"/>
    <w:rsid w:val="002E16C7"/>
    <w:rsid w:val="002E28CA"/>
    <w:rsid w:val="002E4D4D"/>
    <w:rsid w:val="002E6C34"/>
    <w:rsid w:val="002F38F0"/>
    <w:rsid w:val="002F3D61"/>
    <w:rsid w:val="002F43E0"/>
    <w:rsid w:val="002F4924"/>
    <w:rsid w:val="002F7A5F"/>
    <w:rsid w:val="0030368A"/>
    <w:rsid w:val="00304CA7"/>
    <w:rsid w:val="003129A1"/>
    <w:rsid w:val="00320A81"/>
    <w:rsid w:val="003210D5"/>
    <w:rsid w:val="00321F79"/>
    <w:rsid w:val="00325B19"/>
    <w:rsid w:val="0032678F"/>
    <w:rsid w:val="00326FFE"/>
    <w:rsid w:val="00330F3A"/>
    <w:rsid w:val="00332FF7"/>
    <w:rsid w:val="00333C95"/>
    <w:rsid w:val="00333E8D"/>
    <w:rsid w:val="00336E10"/>
    <w:rsid w:val="00337989"/>
    <w:rsid w:val="00340CC9"/>
    <w:rsid w:val="00341D0C"/>
    <w:rsid w:val="00343645"/>
    <w:rsid w:val="00344D3A"/>
    <w:rsid w:val="00345778"/>
    <w:rsid w:val="003470B1"/>
    <w:rsid w:val="003472FB"/>
    <w:rsid w:val="00350BA4"/>
    <w:rsid w:val="00353569"/>
    <w:rsid w:val="003630EC"/>
    <w:rsid w:val="00365FCC"/>
    <w:rsid w:val="00371C4F"/>
    <w:rsid w:val="00380462"/>
    <w:rsid w:val="0038751C"/>
    <w:rsid w:val="0039599C"/>
    <w:rsid w:val="00395C6D"/>
    <w:rsid w:val="00396C28"/>
    <w:rsid w:val="003A2DBF"/>
    <w:rsid w:val="003A42D5"/>
    <w:rsid w:val="003A558F"/>
    <w:rsid w:val="003A7158"/>
    <w:rsid w:val="003B05DD"/>
    <w:rsid w:val="003B16E8"/>
    <w:rsid w:val="003B48D5"/>
    <w:rsid w:val="003C04FA"/>
    <w:rsid w:val="003C0A74"/>
    <w:rsid w:val="003C1A64"/>
    <w:rsid w:val="003C1A70"/>
    <w:rsid w:val="003C2675"/>
    <w:rsid w:val="003C3172"/>
    <w:rsid w:val="003C58F1"/>
    <w:rsid w:val="003E02F6"/>
    <w:rsid w:val="003E08BE"/>
    <w:rsid w:val="003E2285"/>
    <w:rsid w:val="003E3EB2"/>
    <w:rsid w:val="003E6766"/>
    <w:rsid w:val="003E77E9"/>
    <w:rsid w:val="003F5871"/>
    <w:rsid w:val="003F6788"/>
    <w:rsid w:val="0040079A"/>
    <w:rsid w:val="00401C6B"/>
    <w:rsid w:val="00402175"/>
    <w:rsid w:val="00402D94"/>
    <w:rsid w:val="00405266"/>
    <w:rsid w:val="00411F67"/>
    <w:rsid w:val="0041571D"/>
    <w:rsid w:val="004166C3"/>
    <w:rsid w:val="00417DC9"/>
    <w:rsid w:val="00420ED8"/>
    <w:rsid w:val="004233EC"/>
    <w:rsid w:val="00423781"/>
    <w:rsid w:val="00431A54"/>
    <w:rsid w:val="00431B64"/>
    <w:rsid w:val="004338A7"/>
    <w:rsid w:val="004348E4"/>
    <w:rsid w:val="00436465"/>
    <w:rsid w:val="00436788"/>
    <w:rsid w:val="00437AFD"/>
    <w:rsid w:val="00440165"/>
    <w:rsid w:val="004434BC"/>
    <w:rsid w:val="00444074"/>
    <w:rsid w:val="004443FC"/>
    <w:rsid w:val="00445140"/>
    <w:rsid w:val="00446AE9"/>
    <w:rsid w:val="004477B9"/>
    <w:rsid w:val="00447B5E"/>
    <w:rsid w:val="004514E1"/>
    <w:rsid w:val="00456769"/>
    <w:rsid w:val="004575DE"/>
    <w:rsid w:val="004662AC"/>
    <w:rsid w:val="00470077"/>
    <w:rsid w:val="004709C2"/>
    <w:rsid w:val="00471879"/>
    <w:rsid w:val="00471B1A"/>
    <w:rsid w:val="004732D3"/>
    <w:rsid w:val="00474A2A"/>
    <w:rsid w:val="004759B9"/>
    <w:rsid w:val="00482EA2"/>
    <w:rsid w:val="004912F3"/>
    <w:rsid w:val="004942B7"/>
    <w:rsid w:val="004952AE"/>
    <w:rsid w:val="004A23F9"/>
    <w:rsid w:val="004A39B5"/>
    <w:rsid w:val="004A4245"/>
    <w:rsid w:val="004A63F7"/>
    <w:rsid w:val="004A6FDC"/>
    <w:rsid w:val="004B19E9"/>
    <w:rsid w:val="004B402F"/>
    <w:rsid w:val="004B6338"/>
    <w:rsid w:val="004B73AB"/>
    <w:rsid w:val="004C0E20"/>
    <w:rsid w:val="004C11C5"/>
    <w:rsid w:val="004C3070"/>
    <w:rsid w:val="004C7FA3"/>
    <w:rsid w:val="004D21B2"/>
    <w:rsid w:val="004D456C"/>
    <w:rsid w:val="004D6AAB"/>
    <w:rsid w:val="004D6B0B"/>
    <w:rsid w:val="004E0DCD"/>
    <w:rsid w:val="004E0DF3"/>
    <w:rsid w:val="004E15ED"/>
    <w:rsid w:val="004E6740"/>
    <w:rsid w:val="004E7065"/>
    <w:rsid w:val="004E79F5"/>
    <w:rsid w:val="004F0D55"/>
    <w:rsid w:val="004F2C0F"/>
    <w:rsid w:val="004F34CB"/>
    <w:rsid w:val="004F352E"/>
    <w:rsid w:val="004F5063"/>
    <w:rsid w:val="004F6CD6"/>
    <w:rsid w:val="004F7B4F"/>
    <w:rsid w:val="004F7C0F"/>
    <w:rsid w:val="00503333"/>
    <w:rsid w:val="0050755E"/>
    <w:rsid w:val="00512F98"/>
    <w:rsid w:val="0051327A"/>
    <w:rsid w:val="00513DC0"/>
    <w:rsid w:val="00514DE5"/>
    <w:rsid w:val="00520829"/>
    <w:rsid w:val="00521785"/>
    <w:rsid w:val="005231F3"/>
    <w:rsid w:val="00525665"/>
    <w:rsid w:val="00525745"/>
    <w:rsid w:val="005257E6"/>
    <w:rsid w:val="005307D6"/>
    <w:rsid w:val="00532E1F"/>
    <w:rsid w:val="00533354"/>
    <w:rsid w:val="005369D7"/>
    <w:rsid w:val="005407CE"/>
    <w:rsid w:val="00541985"/>
    <w:rsid w:val="00541CA8"/>
    <w:rsid w:val="0054467D"/>
    <w:rsid w:val="00550247"/>
    <w:rsid w:val="0055497C"/>
    <w:rsid w:val="005568D5"/>
    <w:rsid w:val="00557479"/>
    <w:rsid w:val="005608DC"/>
    <w:rsid w:val="00561B6C"/>
    <w:rsid w:val="0056356B"/>
    <w:rsid w:val="00585F2A"/>
    <w:rsid w:val="00590B9D"/>
    <w:rsid w:val="00592D1E"/>
    <w:rsid w:val="00593417"/>
    <w:rsid w:val="00594468"/>
    <w:rsid w:val="00595EBA"/>
    <w:rsid w:val="005978A1"/>
    <w:rsid w:val="005A2580"/>
    <w:rsid w:val="005B1B06"/>
    <w:rsid w:val="005B202F"/>
    <w:rsid w:val="005B31E1"/>
    <w:rsid w:val="005B3435"/>
    <w:rsid w:val="005B6EA3"/>
    <w:rsid w:val="005B7407"/>
    <w:rsid w:val="005C75F2"/>
    <w:rsid w:val="005D3FE9"/>
    <w:rsid w:val="005E0414"/>
    <w:rsid w:val="005E11E8"/>
    <w:rsid w:val="005E3B1A"/>
    <w:rsid w:val="005E5054"/>
    <w:rsid w:val="005E586F"/>
    <w:rsid w:val="005E7431"/>
    <w:rsid w:val="005F0315"/>
    <w:rsid w:val="005F0EA4"/>
    <w:rsid w:val="005F2FD9"/>
    <w:rsid w:val="005F432A"/>
    <w:rsid w:val="005F779A"/>
    <w:rsid w:val="006042CF"/>
    <w:rsid w:val="00604DDD"/>
    <w:rsid w:val="006062F2"/>
    <w:rsid w:val="00607337"/>
    <w:rsid w:val="0061588A"/>
    <w:rsid w:val="0061763E"/>
    <w:rsid w:val="00617A7B"/>
    <w:rsid w:val="00617ED6"/>
    <w:rsid w:val="006215CA"/>
    <w:rsid w:val="0062266F"/>
    <w:rsid w:val="00624D6D"/>
    <w:rsid w:val="00627F55"/>
    <w:rsid w:val="0063003E"/>
    <w:rsid w:val="0063011A"/>
    <w:rsid w:val="00630704"/>
    <w:rsid w:val="00631A6E"/>
    <w:rsid w:val="00633029"/>
    <w:rsid w:val="00635215"/>
    <w:rsid w:val="00642921"/>
    <w:rsid w:val="00643258"/>
    <w:rsid w:val="006477A3"/>
    <w:rsid w:val="006538CF"/>
    <w:rsid w:val="00656EEC"/>
    <w:rsid w:val="00657135"/>
    <w:rsid w:val="00657FD4"/>
    <w:rsid w:val="00661A74"/>
    <w:rsid w:val="00661CBE"/>
    <w:rsid w:val="00661F30"/>
    <w:rsid w:val="00662F8E"/>
    <w:rsid w:val="0066520A"/>
    <w:rsid w:val="0066793B"/>
    <w:rsid w:val="00667C3E"/>
    <w:rsid w:val="00673B43"/>
    <w:rsid w:val="00680076"/>
    <w:rsid w:val="006815A5"/>
    <w:rsid w:val="006815A7"/>
    <w:rsid w:val="006843E1"/>
    <w:rsid w:val="00684FA4"/>
    <w:rsid w:val="00691D42"/>
    <w:rsid w:val="006963E5"/>
    <w:rsid w:val="006967D8"/>
    <w:rsid w:val="006977DF"/>
    <w:rsid w:val="006A0A5E"/>
    <w:rsid w:val="006A1510"/>
    <w:rsid w:val="006A295C"/>
    <w:rsid w:val="006A4497"/>
    <w:rsid w:val="006A4F5B"/>
    <w:rsid w:val="006A6C78"/>
    <w:rsid w:val="006A7D7F"/>
    <w:rsid w:val="006B385C"/>
    <w:rsid w:val="006B4A13"/>
    <w:rsid w:val="006B64A4"/>
    <w:rsid w:val="006B78DB"/>
    <w:rsid w:val="006C2738"/>
    <w:rsid w:val="006C3320"/>
    <w:rsid w:val="006C40C8"/>
    <w:rsid w:val="006C7E0B"/>
    <w:rsid w:val="006D3822"/>
    <w:rsid w:val="006D40C3"/>
    <w:rsid w:val="006D5B9E"/>
    <w:rsid w:val="006E0582"/>
    <w:rsid w:val="006E1738"/>
    <w:rsid w:val="006E263F"/>
    <w:rsid w:val="006E2BB8"/>
    <w:rsid w:val="006E3B4B"/>
    <w:rsid w:val="006E4705"/>
    <w:rsid w:val="006F0A9E"/>
    <w:rsid w:val="006F3A85"/>
    <w:rsid w:val="006F585C"/>
    <w:rsid w:val="006F6C31"/>
    <w:rsid w:val="00703D81"/>
    <w:rsid w:val="00703FE1"/>
    <w:rsid w:val="00705813"/>
    <w:rsid w:val="00705FA4"/>
    <w:rsid w:val="007100DD"/>
    <w:rsid w:val="00710BD7"/>
    <w:rsid w:val="0071477B"/>
    <w:rsid w:val="00714DE6"/>
    <w:rsid w:val="007159C1"/>
    <w:rsid w:val="007212DC"/>
    <w:rsid w:val="0072440E"/>
    <w:rsid w:val="0072578E"/>
    <w:rsid w:val="00732363"/>
    <w:rsid w:val="00732977"/>
    <w:rsid w:val="00732A95"/>
    <w:rsid w:val="00733302"/>
    <w:rsid w:val="00737CC4"/>
    <w:rsid w:val="007448D6"/>
    <w:rsid w:val="007551F1"/>
    <w:rsid w:val="00761AA7"/>
    <w:rsid w:val="00762B6E"/>
    <w:rsid w:val="00764963"/>
    <w:rsid w:val="00764BD1"/>
    <w:rsid w:val="0076555C"/>
    <w:rsid w:val="00765584"/>
    <w:rsid w:val="00766C6E"/>
    <w:rsid w:val="007674F0"/>
    <w:rsid w:val="00772853"/>
    <w:rsid w:val="00772EBB"/>
    <w:rsid w:val="00776F08"/>
    <w:rsid w:val="007808FF"/>
    <w:rsid w:val="00780FFD"/>
    <w:rsid w:val="00781B94"/>
    <w:rsid w:val="00782B78"/>
    <w:rsid w:val="00782D4E"/>
    <w:rsid w:val="007847D6"/>
    <w:rsid w:val="007848F0"/>
    <w:rsid w:val="007849E9"/>
    <w:rsid w:val="00785F9C"/>
    <w:rsid w:val="00787C6B"/>
    <w:rsid w:val="0079300F"/>
    <w:rsid w:val="007953B8"/>
    <w:rsid w:val="007A0144"/>
    <w:rsid w:val="007A1D31"/>
    <w:rsid w:val="007A2149"/>
    <w:rsid w:val="007A4552"/>
    <w:rsid w:val="007A51F1"/>
    <w:rsid w:val="007A6DFF"/>
    <w:rsid w:val="007A7A4B"/>
    <w:rsid w:val="007B06F1"/>
    <w:rsid w:val="007B235F"/>
    <w:rsid w:val="007B4E13"/>
    <w:rsid w:val="007B6A6E"/>
    <w:rsid w:val="007C10B2"/>
    <w:rsid w:val="007C2C76"/>
    <w:rsid w:val="007C3619"/>
    <w:rsid w:val="007C67C4"/>
    <w:rsid w:val="007C70D3"/>
    <w:rsid w:val="007C71D0"/>
    <w:rsid w:val="007C7985"/>
    <w:rsid w:val="007D0873"/>
    <w:rsid w:val="007D7FF5"/>
    <w:rsid w:val="007E60E0"/>
    <w:rsid w:val="007E62E4"/>
    <w:rsid w:val="007F1D90"/>
    <w:rsid w:val="007F240E"/>
    <w:rsid w:val="007F2C6D"/>
    <w:rsid w:val="007F3F6E"/>
    <w:rsid w:val="007F7FF2"/>
    <w:rsid w:val="00801AD8"/>
    <w:rsid w:val="00801B37"/>
    <w:rsid w:val="008040BB"/>
    <w:rsid w:val="00805BE8"/>
    <w:rsid w:val="0080676A"/>
    <w:rsid w:val="00807065"/>
    <w:rsid w:val="00810EC0"/>
    <w:rsid w:val="008130C5"/>
    <w:rsid w:val="0081453F"/>
    <w:rsid w:val="00814BEE"/>
    <w:rsid w:val="00815991"/>
    <w:rsid w:val="008168AF"/>
    <w:rsid w:val="008170C5"/>
    <w:rsid w:val="0081723F"/>
    <w:rsid w:val="00817D4B"/>
    <w:rsid w:val="00821378"/>
    <w:rsid w:val="00827F42"/>
    <w:rsid w:val="00833767"/>
    <w:rsid w:val="00834ABE"/>
    <w:rsid w:val="008351DD"/>
    <w:rsid w:val="0083683F"/>
    <w:rsid w:val="008406AF"/>
    <w:rsid w:val="00840980"/>
    <w:rsid w:val="0084517E"/>
    <w:rsid w:val="0084547C"/>
    <w:rsid w:val="00852528"/>
    <w:rsid w:val="00852920"/>
    <w:rsid w:val="00853CAB"/>
    <w:rsid w:val="008546BF"/>
    <w:rsid w:val="008547DC"/>
    <w:rsid w:val="008551BD"/>
    <w:rsid w:val="008562E9"/>
    <w:rsid w:val="00856E83"/>
    <w:rsid w:val="00857123"/>
    <w:rsid w:val="00860816"/>
    <w:rsid w:val="00862066"/>
    <w:rsid w:val="008621C6"/>
    <w:rsid w:val="008644A7"/>
    <w:rsid w:val="008769AE"/>
    <w:rsid w:val="00880BB9"/>
    <w:rsid w:val="008813C8"/>
    <w:rsid w:val="00883619"/>
    <w:rsid w:val="008860B6"/>
    <w:rsid w:val="00890A27"/>
    <w:rsid w:val="00890AED"/>
    <w:rsid w:val="00892847"/>
    <w:rsid w:val="00895973"/>
    <w:rsid w:val="008960D6"/>
    <w:rsid w:val="008962AE"/>
    <w:rsid w:val="008A65F1"/>
    <w:rsid w:val="008A6C83"/>
    <w:rsid w:val="008A75F0"/>
    <w:rsid w:val="008B413A"/>
    <w:rsid w:val="008B454A"/>
    <w:rsid w:val="008C0775"/>
    <w:rsid w:val="008C32FA"/>
    <w:rsid w:val="008C74E3"/>
    <w:rsid w:val="008D1B93"/>
    <w:rsid w:val="008D2313"/>
    <w:rsid w:val="008D4B3E"/>
    <w:rsid w:val="008D6F1A"/>
    <w:rsid w:val="008D7948"/>
    <w:rsid w:val="008E4CD5"/>
    <w:rsid w:val="008E7710"/>
    <w:rsid w:val="008F0801"/>
    <w:rsid w:val="008F0C0B"/>
    <w:rsid w:val="008F0FD4"/>
    <w:rsid w:val="008F3912"/>
    <w:rsid w:val="00902093"/>
    <w:rsid w:val="0090443E"/>
    <w:rsid w:val="0090595A"/>
    <w:rsid w:val="009061E0"/>
    <w:rsid w:val="0091144C"/>
    <w:rsid w:val="00911834"/>
    <w:rsid w:val="009133AC"/>
    <w:rsid w:val="00916EAC"/>
    <w:rsid w:val="009171C1"/>
    <w:rsid w:val="00917AA7"/>
    <w:rsid w:val="00921C56"/>
    <w:rsid w:val="00924CEA"/>
    <w:rsid w:val="00924EEF"/>
    <w:rsid w:val="00926EB2"/>
    <w:rsid w:val="00927087"/>
    <w:rsid w:val="00927D6F"/>
    <w:rsid w:val="00931B60"/>
    <w:rsid w:val="00932B64"/>
    <w:rsid w:val="009340F7"/>
    <w:rsid w:val="009349CB"/>
    <w:rsid w:val="00936FC4"/>
    <w:rsid w:val="0094025D"/>
    <w:rsid w:val="00940C0A"/>
    <w:rsid w:val="009424A3"/>
    <w:rsid w:val="009424F6"/>
    <w:rsid w:val="009450A5"/>
    <w:rsid w:val="00947292"/>
    <w:rsid w:val="009513ED"/>
    <w:rsid w:val="00953334"/>
    <w:rsid w:val="00953B18"/>
    <w:rsid w:val="00962FE5"/>
    <w:rsid w:val="009649E5"/>
    <w:rsid w:val="009679A0"/>
    <w:rsid w:val="00972ADF"/>
    <w:rsid w:val="00976E04"/>
    <w:rsid w:val="00985847"/>
    <w:rsid w:val="00992A15"/>
    <w:rsid w:val="00995AA2"/>
    <w:rsid w:val="00995AEA"/>
    <w:rsid w:val="009A1C50"/>
    <w:rsid w:val="009A43F7"/>
    <w:rsid w:val="009A785B"/>
    <w:rsid w:val="009B3620"/>
    <w:rsid w:val="009B4699"/>
    <w:rsid w:val="009B4F5A"/>
    <w:rsid w:val="009B5171"/>
    <w:rsid w:val="009B54EF"/>
    <w:rsid w:val="009C428D"/>
    <w:rsid w:val="009C5C6D"/>
    <w:rsid w:val="009C68D7"/>
    <w:rsid w:val="009D4911"/>
    <w:rsid w:val="009D5037"/>
    <w:rsid w:val="009D6320"/>
    <w:rsid w:val="009D6D5B"/>
    <w:rsid w:val="009D7ECE"/>
    <w:rsid w:val="009E1C73"/>
    <w:rsid w:val="009E25CB"/>
    <w:rsid w:val="009E30AF"/>
    <w:rsid w:val="009E7FC2"/>
    <w:rsid w:val="009F2688"/>
    <w:rsid w:val="009F2A15"/>
    <w:rsid w:val="009F6F10"/>
    <w:rsid w:val="00A0057F"/>
    <w:rsid w:val="00A00E2B"/>
    <w:rsid w:val="00A00F19"/>
    <w:rsid w:val="00A024C6"/>
    <w:rsid w:val="00A02502"/>
    <w:rsid w:val="00A03B05"/>
    <w:rsid w:val="00A0532F"/>
    <w:rsid w:val="00A06645"/>
    <w:rsid w:val="00A0765F"/>
    <w:rsid w:val="00A13858"/>
    <w:rsid w:val="00A155C9"/>
    <w:rsid w:val="00A15A00"/>
    <w:rsid w:val="00A166DE"/>
    <w:rsid w:val="00A21AFE"/>
    <w:rsid w:val="00A23C3F"/>
    <w:rsid w:val="00A24068"/>
    <w:rsid w:val="00A307CB"/>
    <w:rsid w:val="00A314D2"/>
    <w:rsid w:val="00A32DF8"/>
    <w:rsid w:val="00A33932"/>
    <w:rsid w:val="00A339AA"/>
    <w:rsid w:val="00A354E6"/>
    <w:rsid w:val="00A35CBA"/>
    <w:rsid w:val="00A44615"/>
    <w:rsid w:val="00A44AAD"/>
    <w:rsid w:val="00A46927"/>
    <w:rsid w:val="00A476AA"/>
    <w:rsid w:val="00A47AB6"/>
    <w:rsid w:val="00A50E1C"/>
    <w:rsid w:val="00A5255B"/>
    <w:rsid w:val="00A53230"/>
    <w:rsid w:val="00A53E5E"/>
    <w:rsid w:val="00A70828"/>
    <w:rsid w:val="00A71977"/>
    <w:rsid w:val="00A74CFD"/>
    <w:rsid w:val="00A8108C"/>
    <w:rsid w:val="00A81131"/>
    <w:rsid w:val="00A818B6"/>
    <w:rsid w:val="00A82042"/>
    <w:rsid w:val="00A83090"/>
    <w:rsid w:val="00A85A6B"/>
    <w:rsid w:val="00A85E58"/>
    <w:rsid w:val="00A90200"/>
    <w:rsid w:val="00A93973"/>
    <w:rsid w:val="00AA1471"/>
    <w:rsid w:val="00AA34EA"/>
    <w:rsid w:val="00AA3756"/>
    <w:rsid w:val="00AA50FF"/>
    <w:rsid w:val="00AA59D5"/>
    <w:rsid w:val="00AA7784"/>
    <w:rsid w:val="00AA7DB9"/>
    <w:rsid w:val="00AB4388"/>
    <w:rsid w:val="00AB5821"/>
    <w:rsid w:val="00AC18B6"/>
    <w:rsid w:val="00AC1D62"/>
    <w:rsid w:val="00AC638D"/>
    <w:rsid w:val="00AD0A4F"/>
    <w:rsid w:val="00AD7694"/>
    <w:rsid w:val="00AE1301"/>
    <w:rsid w:val="00AE1AB3"/>
    <w:rsid w:val="00AE3361"/>
    <w:rsid w:val="00AE37F3"/>
    <w:rsid w:val="00AE41EF"/>
    <w:rsid w:val="00AE4C20"/>
    <w:rsid w:val="00AE72BC"/>
    <w:rsid w:val="00AF19EF"/>
    <w:rsid w:val="00AF2D37"/>
    <w:rsid w:val="00AF3A0D"/>
    <w:rsid w:val="00AF484C"/>
    <w:rsid w:val="00AF53E2"/>
    <w:rsid w:val="00B03957"/>
    <w:rsid w:val="00B04189"/>
    <w:rsid w:val="00B10862"/>
    <w:rsid w:val="00B122C7"/>
    <w:rsid w:val="00B14594"/>
    <w:rsid w:val="00B158ED"/>
    <w:rsid w:val="00B209AC"/>
    <w:rsid w:val="00B21D28"/>
    <w:rsid w:val="00B230C3"/>
    <w:rsid w:val="00B25A1B"/>
    <w:rsid w:val="00B2729C"/>
    <w:rsid w:val="00B3168C"/>
    <w:rsid w:val="00B332A7"/>
    <w:rsid w:val="00B40AF0"/>
    <w:rsid w:val="00B40D74"/>
    <w:rsid w:val="00B414F5"/>
    <w:rsid w:val="00B41F4A"/>
    <w:rsid w:val="00B4443D"/>
    <w:rsid w:val="00B45362"/>
    <w:rsid w:val="00B45CC8"/>
    <w:rsid w:val="00B47B9D"/>
    <w:rsid w:val="00B50F54"/>
    <w:rsid w:val="00B51645"/>
    <w:rsid w:val="00B54A88"/>
    <w:rsid w:val="00B616A8"/>
    <w:rsid w:val="00B675EA"/>
    <w:rsid w:val="00B704BE"/>
    <w:rsid w:val="00B74C10"/>
    <w:rsid w:val="00B75356"/>
    <w:rsid w:val="00B75654"/>
    <w:rsid w:val="00B83C13"/>
    <w:rsid w:val="00B87033"/>
    <w:rsid w:val="00B90050"/>
    <w:rsid w:val="00B9479E"/>
    <w:rsid w:val="00B94970"/>
    <w:rsid w:val="00BA59E2"/>
    <w:rsid w:val="00BB307E"/>
    <w:rsid w:val="00BB667D"/>
    <w:rsid w:val="00BC3930"/>
    <w:rsid w:val="00BC4479"/>
    <w:rsid w:val="00BC4D29"/>
    <w:rsid w:val="00BC5640"/>
    <w:rsid w:val="00BC6A71"/>
    <w:rsid w:val="00BC7197"/>
    <w:rsid w:val="00BD07AC"/>
    <w:rsid w:val="00BD1A48"/>
    <w:rsid w:val="00BD7BF5"/>
    <w:rsid w:val="00BE2CE1"/>
    <w:rsid w:val="00BE436B"/>
    <w:rsid w:val="00BE4E85"/>
    <w:rsid w:val="00BE62DC"/>
    <w:rsid w:val="00BE66B7"/>
    <w:rsid w:val="00BF1D3C"/>
    <w:rsid w:val="00BF3EB8"/>
    <w:rsid w:val="00BF42F5"/>
    <w:rsid w:val="00BF63C4"/>
    <w:rsid w:val="00BF7DEA"/>
    <w:rsid w:val="00C01763"/>
    <w:rsid w:val="00C1548F"/>
    <w:rsid w:val="00C17638"/>
    <w:rsid w:val="00C209F4"/>
    <w:rsid w:val="00C27EE9"/>
    <w:rsid w:val="00C35A57"/>
    <w:rsid w:val="00C404E5"/>
    <w:rsid w:val="00C42F3C"/>
    <w:rsid w:val="00C44F5E"/>
    <w:rsid w:val="00C4681D"/>
    <w:rsid w:val="00C474EF"/>
    <w:rsid w:val="00C515EC"/>
    <w:rsid w:val="00C51FA4"/>
    <w:rsid w:val="00C5405C"/>
    <w:rsid w:val="00C601F5"/>
    <w:rsid w:val="00C60548"/>
    <w:rsid w:val="00C70508"/>
    <w:rsid w:val="00C72F96"/>
    <w:rsid w:val="00C75635"/>
    <w:rsid w:val="00C7607E"/>
    <w:rsid w:val="00C773A7"/>
    <w:rsid w:val="00C80060"/>
    <w:rsid w:val="00C803CB"/>
    <w:rsid w:val="00C805B1"/>
    <w:rsid w:val="00C823C0"/>
    <w:rsid w:val="00C874DB"/>
    <w:rsid w:val="00C90BB7"/>
    <w:rsid w:val="00C9460A"/>
    <w:rsid w:val="00CA10E6"/>
    <w:rsid w:val="00CA21A6"/>
    <w:rsid w:val="00CA3547"/>
    <w:rsid w:val="00CA3841"/>
    <w:rsid w:val="00CA561E"/>
    <w:rsid w:val="00CB1961"/>
    <w:rsid w:val="00CB3843"/>
    <w:rsid w:val="00CB418B"/>
    <w:rsid w:val="00CB42A7"/>
    <w:rsid w:val="00CB7D92"/>
    <w:rsid w:val="00CC3779"/>
    <w:rsid w:val="00CC72AC"/>
    <w:rsid w:val="00CD1A0D"/>
    <w:rsid w:val="00CD1B72"/>
    <w:rsid w:val="00CD23CE"/>
    <w:rsid w:val="00CD268F"/>
    <w:rsid w:val="00CD54C9"/>
    <w:rsid w:val="00CD5918"/>
    <w:rsid w:val="00CD59BB"/>
    <w:rsid w:val="00CD7332"/>
    <w:rsid w:val="00CD7EEF"/>
    <w:rsid w:val="00CE3697"/>
    <w:rsid w:val="00CF1710"/>
    <w:rsid w:val="00CF1E70"/>
    <w:rsid w:val="00CF2399"/>
    <w:rsid w:val="00CF3857"/>
    <w:rsid w:val="00CF5197"/>
    <w:rsid w:val="00D0365B"/>
    <w:rsid w:val="00D05E36"/>
    <w:rsid w:val="00D06F56"/>
    <w:rsid w:val="00D1291F"/>
    <w:rsid w:val="00D15709"/>
    <w:rsid w:val="00D16394"/>
    <w:rsid w:val="00D16513"/>
    <w:rsid w:val="00D2151A"/>
    <w:rsid w:val="00D21EA9"/>
    <w:rsid w:val="00D24E6B"/>
    <w:rsid w:val="00D3078E"/>
    <w:rsid w:val="00D30A6A"/>
    <w:rsid w:val="00D31404"/>
    <w:rsid w:val="00D3210C"/>
    <w:rsid w:val="00D359BB"/>
    <w:rsid w:val="00D41054"/>
    <w:rsid w:val="00D41928"/>
    <w:rsid w:val="00D41CBE"/>
    <w:rsid w:val="00D4222D"/>
    <w:rsid w:val="00D453D5"/>
    <w:rsid w:val="00D456C8"/>
    <w:rsid w:val="00D519FF"/>
    <w:rsid w:val="00D51D8A"/>
    <w:rsid w:val="00D55CAB"/>
    <w:rsid w:val="00D56D26"/>
    <w:rsid w:val="00D56EB3"/>
    <w:rsid w:val="00D57487"/>
    <w:rsid w:val="00D613A5"/>
    <w:rsid w:val="00D66FC0"/>
    <w:rsid w:val="00D7199D"/>
    <w:rsid w:val="00D72CEA"/>
    <w:rsid w:val="00D73A57"/>
    <w:rsid w:val="00D7555A"/>
    <w:rsid w:val="00D801FF"/>
    <w:rsid w:val="00D81D61"/>
    <w:rsid w:val="00D82CBA"/>
    <w:rsid w:val="00D8330D"/>
    <w:rsid w:val="00D83B5C"/>
    <w:rsid w:val="00D84B20"/>
    <w:rsid w:val="00D867B0"/>
    <w:rsid w:val="00D878BD"/>
    <w:rsid w:val="00DA01AF"/>
    <w:rsid w:val="00DA31F4"/>
    <w:rsid w:val="00DA3B40"/>
    <w:rsid w:val="00DA5A6F"/>
    <w:rsid w:val="00DA6F17"/>
    <w:rsid w:val="00DA75F0"/>
    <w:rsid w:val="00DB295D"/>
    <w:rsid w:val="00DB3854"/>
    <w:rsid w:val="00DB4677"/>
    <w:rsid w:val="00DC2754"/>
    <w:rsid w:val="00DC3274"/>
    <w:rsid w:val="00DC34B3"/>
    <w:rsid w:val="00DC4093"/>
    <w:rsid w:val="00DC62B5"/>
    <w:rsid w:val="00DD1A28"/>
    <w:rsid w:val="00DD2179"/>
    <w:rsid w:val="00DD2DB2"/>
    <w:rsid w:val="00DD4945"/>
    <w:rsid w:val="00DD7F37"/>
    <w:rsid w:val="00DE0D88"/>
    <w:rsid w:val="00DF31EC"/>
    <w:rsid w:val="00DF4251"/>
    <w:rsid w:val="00DF58BC"/>
    <w:rsid w:val="00E00C5D"/>
    <w:rsid w:val="00E1030D"/>
    <w:rsid w:val="00E12DFD"/>
    <w:rsid w:val="00E326DA"/>
    <w:rsid w:val="00E333C2"/>
    <w:rsid w:val="00E33DD5"/>
    <w:rsid w:val="00E35DD4"/>
    <w:rsid w:val="00E4167F"/>
    <w:rsid w:val="00E425ED"/>
    <w:rsid w:val="00E44939"/>
    <w:rsid w:val="00E50C49"/>
    <w:rsid w:val="00E51C2E"/>
    <w:rsid w:val="00E530AF"/>
    <w:rsid w:val="00E6235F"/>
    <w:rsid w:val="00E62572"/>
    <w:rsid w:val="00E63611"/>
    <w:rsid w:val="00E637FD"/>
    <w:rsid w:val="00E63B1F"/>
    <w:rsid w:val="00E63C1F"/>
    <w:rsid w:val="00E64ED6"/>
    <w:rsid w:val="00E724AE"/>
    <w:rsid w:val="00E74C7F"/>
    <w:rsid w:val="00E80A55"/>
    <w:rsid w:val="00E811FE"/>
    <w:rsid w:val="00E83230"/>
    <w:rsid w:val="00E84531"/>
    <w:rsid w:val="00E878F2"/>
    <w:rsid w:val="00E94443"/>
    <w:rsid w:val="00E95050"/>
    <w:rsid w:val="00E956C8"/>
    <w:rsid w:val="00E97378"/>
    <w:rsid w:val="00EA05A2"/>
    <w:rsid w:val="00EA24D2"/>
    <w:rsid w:val="00EA2D2F"/>
    <w:rsid w:val="00EB2E06"/>
    <w:rsid w:val="00EC08CA"/>
    <w:rsid w:val="00EC4845"/>
    <w:rsid w:val="00EC4EF5"/>
    <w:rsid w:val="00EC581B"/>
    <w:rsid w:val="00EC69DC"/>
    <w:rsid w:val="00EC720F"/>
    <w:rsid w:val="00ED2B2E"/>
    <w:rsid w:val="00ED3646"/>
    <w:rsid w:val="00EE1BF6"/>
    <w:rsid w:val="00EE2DF5"/>
    <w:rsid w:val="00EE5F00"/>
    <w:rsid w:val="00EF01AC"/>
    <w:rsid w:val="00EF1001"/>
    <w:rsid w:val="00EF6B03"/>
    <w:rsid w:val="00EF6CF9"/>
    <w:rsid w:val="00EF775F"/>
    <w:rsid w:val="00F0272A"/>
    <w:rsid w:val="00F06AB6"/>
    <w:rsid w:val="00F10214"/>
    <w:rsid w:val="00F1248E"/>
    <w:rsid w:val="00F2703D"/>
    <w:rsid w:val="00F277E0"/>
    <w:rsid w:val="00F30E14"/>
    <w:rsid w:val="00F3150F"/>
    <w:rsid w:val="00F34CA1"/>
    <w:rsid w:val="00F41C0B"/>
    <w:rsid w:val="00F44134"/>
    <w:rsid w:val="00F44427"/>
    <w:rsid w:val="00F46884"/>
    <w:rsid w:val="00F55607"/>
    <w:rsid w:val="00F6013F"/>
    <w:rsid w:val="00F63DDA"/>
    <w:rsid w:val="00F752DB"/>
    <w:rsid w:val="00F8172D"/>
    <w:rsid w:val="00F87783"/>
    <w:rsid w:val="00F97618"/>
    <w:rsid w:val="00F9792A"/>
    <w:rsid w:val="00FA258D"/>
    <w:rsid w:val="00FA33A9"/>
    <w:rsid w:val="00FA34D8"/>
    <w:rsid w:val="00FA3F96"/>
    <w:rsid w:val="00FA7BC5"/>
    <w:rsid w:val="00FB10E1"/>
    <w:rsid w:val="00FB1E3F"/>
    <w:rsid w:val="00FB21AC"/>
    <w:rsid w:val="00FB22D7"/>
    <w:rsid w:val="00FB26E2"/>
    <w:rsid w:val="00FB3188"/>
    <w:rsid w:val="00FC0198"/>
    <w:rsid w:val="00FC0B93"/>
    <w:rsid w:val="00FC4A74"/>
    <w:rsid w:val="00FC5C80"/>
    <w:rsid w:val="00FC6BDA"/>
    <w:rsid w:val="00FD0702"/>
    <w:rsid w:val="00FD0D44"/>
    <w:rsid w:val="00FE1BEC"/>
    <w:rsid w:val="00FE3AE8"/>
    <w:rsid w:val="00FE587C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4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32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8D2313"/>
    <w:pPr>
      <w:keepNext/>
      <w:jc w:val="center"/>
      <w:outlineLvl w:val="2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240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F240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7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06AC"/>
  </w:style>
  <w:style w:type="character" w:customStyle="1" w:styleId="EncabezadoCar">
    <w:name w:val="Encabezado Car"/>
    <w:link w:val="Encabezado"/>
    <w:uiPriority w:val="99"/>
    <w:rsid w:val="00890AED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89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Car5">
    <w:name w:val="Car Car5"/>
    <w:rsid w:val="00AE1AB3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133A6B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link w:val="Textoindependiente2"/>
    <w:rsid w:val="00133A6B"/>
    <w:rPr>
      <w:rFonts w:ascii="Arial" w:hAnsi="Arial"/>
      <w:szCs w:val="24"/>
      <w:lang w:val="es-ES" w:eastAsia="es-ES" w:bidi="ar-SA"/>
    </w:rPr>
  </w:style>
  <w:style w:type="character" w:customStyle="1" w:styleId="CarCar6">
    <w:name w:val="Car Car6"/>
    <w:rsid w:val="00115C23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321F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F79"/>
    <w:rPr>
      <w:rFonts w:ascii="Tahoma" w:hAnsi="Tahoma" w:cs="Tahoma"/>
      <w:sz w:val="16"/>
      <w:szCs w:val="16"/>
      <w:lang w:val="es-ES" w:eastAsia="es-ES"/>
    </w:rPr>
  </w:style>
  <w:style w:type="paragraph" w:customStyle="1" w:styleId="INCISO">
    <w:name w:val="INCISO"/>
    <w:basedOn w:val="Normal"/>
    <w:rsid w:val="00732363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Default">
    <w:name w:val="Default"/>
    <w:rsid w:val="00FE58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rCar4">
    <w:name w:val="Car Car4"/>
    <w:semiHidden/>
    <w:rsid w:val="00714DE6"/>
    <w:rPr>
      <w:sz w:val="24"/>
      <w:szCs w:val="24"/>
      <w:lang w:val="es-ES" w:eastAsia="es-ES" w:bidi="ar-SA"/>
    </w:rPr>
  </w:style>
  <w:style w:type="paragraph" w:customStyle="1" w:styleId="Ttulo10">
    <w:name w:val="Título1"/>
    <w:basedOn w:val="Normal"/>
    <w:qFormat/>
    <w:rsid w:val="00631A6E"/>
    <w:pPr>
      <w:jc w:val="center"/>
    </w:pPr>
    <w:rPr>
      <w:rFonts w:ascii="Arial" w:hAnsi="Arial" w:cs="Arial"/>
      <w:sz w:val="28"/>
      <w:lang w:val="es-MX" w:eastAsia="es-MX"/>
    </w:rPr>
  </w:style>
  <w:style w:type="character" w:styleId="Hipervnculo">
    <w:name w:val="Hyperlink"/>
    <w:rsid w:val="005F2FD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1501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501DC"/>
  </w:style>
  <w:style w:type="character" w:styleId="Refdecomentario">
    <w:name w:val="annotation reference"/>
    <w:rsid w:val="002B7E12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E12D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2DFD"/>
  </w:style>
  <w:style w:type="character" w:styleId="Refdenotaalpie">
    <w:name w:val="footnote reference"/>
    <w:uiPriority w:val="99"/>
    <w:rsid w:val="00E12DFD"/>
    <w:rPr>
      <w:vertAlign w:val="superscript"/>
    </w:rPr>
  </w:style>
  <w:style w:type="character" w:customStyle="1" w:styleId="Ttulo1Car">
    <w:name w:val="Título 1 Car"/>
    <w:link w:val="Ttulo1"/>
    <w:uiPriority w:val="99"/>
    <w:rsid w:val="005132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fasis">
    <w:name w:val="Emphasis"/>
    <w:qFormat/>
    <w:rsid w:val="005B31E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257E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257E6"/>
    <w:rPr>
      <w:rFonts w:ascii="Cambria" w:eastAsia="Times New Roman" w:hAnsi="Cambria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4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32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8D2313"/>
    <w:pPr>
      <w:keepNext/>
      <w:jc w:val="center"/>
      <w:outlineLvl w:val="2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240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F240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7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06AC"/>
  </w:style>
  <w:style w:type="character" w:customStyle="1" w:styleId="EncabezadoCar">
    <w:name w:val="Encabezado Car"/>
    <w:link w:val="Encabezado"/>
    <w:uiPriority w:val="99"/>
    <w:rsid w:val="00890AED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89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Car5">
    <w:name w:val="Car Car5"/>
    <w:rsid w:val="00AE1AB3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133A6B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link w:val="Textoindependiente2"/>
    <w:rsid w:val="00133A6B"/>
    <w:rPr>
      <w:rFonts w:ascii="Arial" w:hAnsi="Arial"/>
      <w:szCs w:val="24"/>
      <w:lang w:val="es-ES" w:eastAsia="es-ES" w:bidi="ar-SA"/>
    </w:rPr>
  </w:style>
  <w:style w:type="character" w:customStyle="1" w:styleId="CarCar6">
    <w:name w:val="Car Car6"/>
    <w:rsid w:val="00115C23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321F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F79"/>
    <w:rPr>
      <w:rFonts w:ascii="Tahoma" w:hAnsi="Tahoma" w:cs="Tahoma"/>
      <w:sz w:val="16"/>
      <w:szCs w:val="16"/>
      <w:lang w:val="es-ES" w:eastAsia="es-ES"/>
    </w:rPr>
  </w:style>
  <w:style w:type="paragraph" w:customStyle="1" w:styleId="INCISO">
    <w:name w:val="INCISO"/>
    <w:basedOn w:val="Normal"/>
    <w:rsid w:val="00732363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Default">
    <w:name w:val="Default"/>
    <w:rsid w:val="00FE58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rCar4">
    <w:name w:val="Car Car4"/>
    <w:semiHidden/>
    <w:rsid w:val="00714DE6"/>
    <w:rPr>
      <w:sz w:val="24"/>
      <w:szCs w:val="24"/>
      <w:lang w:val="es-ES" w:eastAsia="es-ES" w:bidi="ar-SA"/>
    </w:rPr>
  </w:style>
  <w:style w:type="paragraph" w:customStyle="1" w:styleId="Ttulo10">
    <w:name w:val="Título1"/>
    <w:basedOn w:val="Normal"/>
    <w:qFormat/>
    <w:rsid w:val="00631A6E"/>
    <w:pPr>
      <w:jc w:val="center"/>
    </w:pPr>
    <w:rPr>
      <w:rFonts w:ascii="Arial" w:hAnsi="Arial" w:cs="Arial"/>
      <w:sz w:val="28"/>
      <w:lang w:val="es-MX" w:eastAsia="es-MX"/>
    </w:rPr>
  </w:style>
  <w:style w:type="character" w:styleId="Hipervnculo">
    <w:name w:val="Hyperlink"/>
    <w:rsid w:val="005F2FD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1501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501DC"/>
  </w:style>
  <w:style w:type="character" w:styleId="Refdecomentario">
    <w:name w:val="annotation reference"/>
    <w:rsid w:val="002B7E12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E12D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2DFD"/>
  </w:style>
  <w:style w:type="character" w:styleId="Refdenotaalpie">
    <w:name w:val="footnote reference"/>
    <w:uiPriority w:val="99"/>
    <w:rsid w:val="00E12DFD"/>
    <w:rPr>
      <w:vertAlign w:val="superscript"/>
    </w:rPr>
  </w:style>
  <w:style w:type="character" w:customStyle="1" w:styleId="Ttulo1Car">
    <w:name w:val="Título 1 Car"/>
    <w:link w:val="Ttulo1"/>
    <w:uiPriority w:val="99"/>
    <w:rsid w:val="005132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fasis">
    <w:name w:val="Emphasis"/>
    <w:qFormat/>
    <w:rsid w:val="005B31E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257E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257E6"/>
    <w:rPr>
      <w:rFonts w:ascii="Cambria" w:eastAsia="Times New Roman" w:hAnsi="Cambri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3BF7-D49D-4218-A1AE-601644B5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6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Envío:</vt:lpstr>
    </vt:vector>
  </TitlesOfParts>
  <Company>sistema nacional dif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Envío:</dc:title>
  <dc:creator>Lbravo</dc:creator>
  <cp:lastModifiedBy>Gonzalez Avalos Araceli</cp:lastModifiedBy>
  <cp:revision>2</cp:revision>
  <cp:lastPrinted>2011-01-24T20:51:00Z</cp:lastPrinted>
  <dcterms:created xsi:type="dcterms:W3CDTF">2016-07-12T15:20:00Z</dcterms:created>
  <dcterms:modified xsi:type="dcterms:W3CDTF">2016-07-12T15:20:00Z</dcterms:modified>
</cp:coreProperties>
</file>